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8C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65F52">
        <w:rPr>
          <w:rFonts w:ascii="Times New Roman" w:hAnsi="Times New Roman" w:cs="Times New Roman"/>
          <w:sz w:val="28"/>
          <w:szCs w:val="28"/>
        </w:rPr>
        <w:t xml:space="preserve">                   Приложение</w:t>
      </w:r>
    </w:p>
    <w:p w:rsidR="00B5488C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C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ЕН</w:t>
      </w:r>
      <w:r w:rsidR="00E65F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88C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C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65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5488C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лободского района</w:t>
      </w:r>
    </w:p>
    <w:p w:rsidR="00B5488C" w:rsidRPr="00FE60FB" w:rsidRDefault="00B5488C" w:rsidP="00B54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</w:t>
      </w:r>
      <w:r w:rsidR="009630BB">
        <w:rPr>
          <w:rFonts w:ascii="Times New Roman" w:hAnsi="Times New Roman" w:cs="Times New Roman"/>
          <w:sz w:val="28"/>
          <w:szCs w:val="28"/>
        </w:rPr>
        <w:t xml:space="preserve">21.02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630BB">
        <w:rPr>
          <w:rFonts w:ascii="Times New Roman" w:hAnsi="Times New Roman" w:cs="Times New Roman"/>
          <w:sz w:val="28"/>
          <w:szCs w:val="28"/>
        </w:rPr>
        <w:t xml:space="preserve"> 169</w:t>
      </w:r>
    </w:p>
    <w:p w:rsidR="00923794" w:rsidRPr="00CA6A07" w:rsidRDefault="00923794" w:rsidP="00E55BFE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A6A07" w:rsidRPr="00CA6A07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НЫЕ НОРМАТИВЫ</w:t>
      </w:r>
    </w:p>
    <w:p w:rsidR="00CA6A07" w:rsidRPr="00CA6A07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ДОСТРОИТЕЛЬНОГО ПРОЕКТИРОВАНИЯ МУНИЦИПАЛЬНОГО ОБРАЗОВАНИЯ СЛОБОДСКОЙ МУНИЦИ</w:t>
      </w:r>
      <w:r w:rsidR="00D217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ЫЙ РАЙОН КИРОВСКОЙ ОБЛАСТИ</w:t>
      </w:r>
    </w:p>
    <w:p w:rsidR="00CA6A07" w:rsidRPr="00CA6A07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A07" w:rsidRPr="00CA6A07" w:rsidRDefault="00CA6A07" w:rsidP="00E55BFE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6A07">
        <w:rPr>
          <w:rFonts w:ascii="Times New Roman" w:hAnsi="Times New Roman"/>
          <w:b/>
          <w:bCs/>
          <w:sz w:val="28"/>
          <w:szCs w:val="28"/>
          <w:lang w:eastAsia="ru-RU"/>
        </w:rPr>
        <w:t>ОБЛАСТЬ ПРИМЕНЕНИЯ</w:t>
      </w:r>
    </w:p>
    <w:p w:rsidR="00CA6A07" w:rsidRPr="00CA6A07" w:rsidRDefault="00CA6A07" w:rsidP="00E55BFE">
      <w:pPr>
        <w:pStyle w:val="a4"/>
        <w:spacing w:after="0" w:line="240" w:lineRule="auto"/>
        <w:ind w:left="0" w:right="567"/>
        <w:rPr>
          <w:rFonts w:ascii="Times New Roman" w:hAnsi="Times New Roman"/>
          <w:sz w:val="28"/>
          <w:szCs w:val="28"/>
          <w:lang w:eastAsia="ru-RU"/>
        </w:rPr>
      </w:pPr>
    </w:p>
    <w:p w:rsidR="00CA6A07" w:rsidRPr="00CA6A07" w:rsidRDefault="00E55BFE" w:rsidP="00E55BFE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1.1</w:t>
      </w:r>
      <w:r w:rsidR="00CA6A07" w:rsidRPr="00CA6A07">
        <w:rPr>
          <w:szCs w:val="28"/>
        </w:rPr>
        <w:t xml:space="preserve"> Местные нормативы градостроительного проектирования муниципального образования -</w:t>
      </w:r>
      <w:r w:rsidR="00D21716">
        <w:rPr>
          <w:szCs w:val="28"/>
        </w:rPr>
        <w:t xml:space="preserve"> </w:t>
      </w:r>
      <w:r w:rsidR="00CA6A07" w:rsidRPr="00CA6A07">
        <w:rPr>
          <w:bCs/>
          <w:szCs w:val="28"/>
        </w:rPr>
        <w:t>Слободской муници</w:t>
      </w:r>
      <w:r w:rsidR="00D21716">
        <w:rPr>
          <w:bCs/>
          <w:szCs w:val="28"/>
        </w:rPr>
        <w:t>пальный район Кировской области</w:t>
      </w:r>
      <w:r w:rsidR="00CA6A07" w:rsidRPr="00CA6A07">
        <w:rPr>
          <w:szCs w:val="28"/>
        </w:rPr>
        <w:t xml:space="preserve"> (далее – Нормативы) подготовлены в соответствии с требованиями статьи 29.4 Градостроительного кодекса Российской Федерации, статьи 10</w:t>
      </w:r>
      <w:r w:rsidR="00CA6A07" w:rsidRPr="00CA6A07">
        <w:rPr>
          <w:szCs w:val="28"/>
          <w:vertAlign w:val="superscript"/>
        </w:rPr>
        <w:t>1</w:t>
      </w:r>
      <w:r w:rsidR="00CA6A07" w:rsidRPr="00CA6A07">
        <w:rPr>
          <w:szCs w:val="28"/>
        </w:rPr>
        <w:t xml:space="preserve"> Закона Кировской области от 28.09.2006 № 44-ЗО «О регулировании градостроительной деятельности в Кировской о</w:t>
      </w:r>
      <w:r w:rsidR="00C92AAC">
        <w:rPr>
          <w:szCs w:val="28"/>
        </w:rPr>
        <w:t>бласти» (далее – Закон области).</w:t>
      </w:r>
    </w:p>
    <w:p w:rsidR="00CA6A07" w:rsidRPr="00CA6A07" w:rsidRDefault="00CA6A07" w:rsidP="00E55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1.2 Нормативы устанавливают совокупность расчетных показателей:</w:t>
      </w:r>
    </w:p>
    <w:p w:rsidR="00CA6A07" w:rsidRPr="00CA6A07" w:rsidRDefault="00CA6A07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- минимально допустимого уровня обеспеченности населения района объектами местного значения, относящимися к следующим областям, установленным пунктом 1 части 5 статьи 23 Градостроительного кодекса Российск</w:t>
      </w:r>
      <w:r w:rsidR="009B0ECE">
        <w:rPr>
          <w:rFonts w:ascii="Times New Roman" w:hAnsi="Times New Roman" w:cs="Times New Roman"/>
          <w:sz w:val="28"/>
          <w:szCs w:val="28"/>
          <w:lang w:eastAsia="ru-RU"/>
        </w:rPr>
        <w:t>ой Федерации (далее – Кодекс),</w:t>
      </w:r>
      <w:r w:rsidRPr="00CA6A07">
        <w:rPr>
          <w:rFonts w:ascii="Times New Roman" w:hAnsi="Times New Roman" w:cs="Times New Roman"/>
          <w:sz w:val="28"/>
          <w:szCs w:val="28"/>
        </w:rPr>
        <w:t xml:space="preserve"> статьёй 10</w:t>
      </w:r>
      <w:r w:rsidR="00C92AAC">
        <w:rPr>
          <w:rFonts w:ascii="Times New Roman" w:hAnsi="Times New Roman" w:cs="Times New Roman"/>
          <w:sz w:val="28"/>
          <w:szCs w:val="28"/>
        </w:rPr>
        <w:t>.1</w:t>
      </w:r>
      <w:r w:rsidRPr="00CA6A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6A07">
        <w:rPr>
          <w:rFonts w:ascii="Times New Roman" w:hAnsi="Times New Roman" w:cs="Times New Roman"/>
          <w:sz w:val="28"/>
          <w:szCs w:val="28"/>
        </w:rPr>
        <w:t xml:space="preserve"> Закона области</w:t>
      </w:r>
    </w:p>
    <w:p w:rsidR="00CA6A07" w:rsidRPr="00CA6A07" w:rsidRDefault="00CA6A07" w:rsidP="00E55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а) электроснабж</w:t>
      </w:r>
      <w:r w:rsidR="0001019F">
        <w:rPr>
          <w:rFonts w:ascii="Times New Roman" w:hAnsi="Times New Roman" w:cs="Times New Roman"/>
          <w:sz w:val="28"/>
          <w:szCs w:val="28"/>
          <w:lang w:eastAsia="ru-RU"/>
        </w:rPr>
        <w:t>ение  и газоснабжение населения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6A07" w:rsidRPr="00CA6A07" w:rsidRDefault="00CA6A07" w:rsidP="00E55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б) автомобильные дороги местного значения;</w:t>
      </w:r>
    </w:p>
    <w:p w:rsidR="00CA6A07" w:rsidRPr="00CA6A07" w:rsidRDefault="00CA6A07" w:rsidP="00E55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в) образование и здравоохранение</w:t>
      </w:r>
    </w:p>
    <w:p w:rsidR="00CA6A07" w:rsidRPr="00CA6A07" w:rsidRDefault="00CA6A07" w:rsidP="00E55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г) утилизация и переработка бытовых и промышленных отходов;</w:t>
      </w:r>
    </w:p>
    <w:p w:rsidR="00CA6A07" w:rsidRPr="00CA6A07" w:rsidRDefault="00CA6A07" w:rsidP="00E55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д) иные области в связи с решением вопросов местного значения;</w:t>
      </w:r>
    </w:p>
    <w:p w:rsidR="00CA6A07" w:rsidRPr="00CA6A07" w:rsidRDefault="00CA6A07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- минимально допустимого уровня обеспеченности населения района объектами благоустройства территории, иными объектами местного значения;</w:t>
      </w:r>
    </w:p>
    <w:p w:rsidR="00CA6A07" w:rsidRPr="00CA6A07" w:rsidRDefault="00CA6A07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- максимально допустимого уровня территориальной доступнос</w:t>
      </w:r>
      <w:r w:rsidR="00C92AAC">
        <w:rPr>
          <w:rFonts w:ascii="Times New Roman" w:hAnsi="Times New Roman" w:cs="Times New Roman"/>
          <w:sz w:val="28"/>
          <w:szCs w:val="28"/>
          <w:lang w:eastAsia="ru-RU"/>
        </w:rPr>
        <w:t>ти таких объектов для населения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6A07" w:rsidRPr="00CA6A07" w:rsidRDefault="00CA6A07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лагоприятных условий жизнедеятельности человека нормативы содержат расчетные показатели и параметры развития, организации и использования территорий.</w:t>
      </w:r>
    </w:p>
    <w:p w:rsidR="00CA6A07" w:rsidRPr="00CA6A07" w:rsidRDefault="00CA6A07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1.3 Расчетные показатели, содержащиеся в основной части нормативов, применяются при подготовке схемы территориального планирования муниципального района, генеральных планов поселений, внесения в них изменений, документации по планировке территории, а также при 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лении в случаях, предусмотренных федеральным законодательством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  <w:proofErr w:type="gramEnd"/>
    </w:p>
    <w:p w:rsidR="00CA6A07" w:rsidRPr="00CA6A07" w:rsidRDefault="00CA6A07" w:rsidP="00E55BF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          Расчетные показатели обеспечения благоприятных условий жизнедеятельности человека, принятые на  уровне поселений, не могут быть ниже, чем расчетные показатели обеспечения благоприятных условий жизнедеятельности че</w:t>
      </w:r>
      <w:r w:rsidRPr="00CA6A07">
        <w:rPr>
          <w:rFonts w:ascii="Times New Roman" w:hAnsi="Times New Roman" w:cs="Times New Roman"/>
          <w:sz w:val="28"/>
          <w:szCs w:val="28"/>
        </w:rPr>
        <w:softHyphen/>
        <w:t>ловека, содержащиеся в настоящих Нормативах.</w:t>
      </w:r>
    </w:p>
    <w:p w:rsidR="00CA6A07" w:rsidRPr="00CA6A07" w:rsidRDefault="00CA6A07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1.4 Нормативы не могут содержать значения расчетных показателей, ухудшающие значения расчетных показателей, установленных в региональных нормативах градостроительного проектирования Кировской области.</w:t>
      </w:r>
    </w:p>
    <w:p w:rsidR="00CA6A07" w:rsidRPr="00CA6A07" w:rsidRDefault="00E55BFE" w:rsidP="00E55B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6A07" w:rsidRPr="00CA6A07">
        <w:rPr>
          <w:rFonts w:ascii="Times New Roman" w:hAnsi="Times New Roman" w:cs="Times New Roman"/>
          <w:sz w:val="28"/>
          <w:szCs w:val="28"/>
        </w:rPr>
        <w:t xml:space="preserve"> Местные нормативы включают в себя следующие разделы:</w:t>
      </w:r>
    </w:p>
    <w:p w:rsidR="00CA6A07" w:rsidRPr="00CA6A07" w:rsidRDefault="00CA6A07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1.5.1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CA6A07" w:rsidRPr="00CA6A07" w:rsidRDefault="00CA6A07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1.5.2 Основная часть (расчетные показатели минимально допустимого уровня обеспеченности объектами, предусмотренными частью </w:t>
      </w:r>
      <w:hyperlink r:id="rId9" w:history="1">
        <w:r w:rsidRPr="00CA6A0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A6A07">
        <w:rPr>
          <w:rFonts w:ascii="Times New Roman" w:hAnsi="Times New Roman" w:cs="Times New Roman"/>
          <w:sz w:val="28"/>
          <w:szCs w:val="28"/>
        </w:rPr>
        <w:t xml:space="preserve"> статьи 29.2 Градостроительного кодекса Российской Федерации, населения муниципального образования Слободской муниципальный район Кировской области и расчетные показатели максимально допустимого уровня территориальной доступности таких объектов для населения муниципального образования Слободской муниципальный район Кировской области).</w:t>
      </w:r>
    </w:p>
    <w:p w:rsidR="00CA6A07" w:rsidRPr="00CA6A07" w:rsidRDefault="00CA6A07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В основной части установлены расчетные показатели для объектов местного значения муниципального района, поименованные в статье 10</w:t>
      </w:r>
      <w:r w:rsidR="00C92AAC">
        <w:rPr>
          <w:rFonts w:ascii="Times New Roman" w:hAnsi="Times New Roman" w:cs="Times New Roman"/>
          <w:sz w:val="28"/>
          <w:szCs w:val="28"/>
        </w:rPr>
        <w:t>.1</w:t>
      </w:r>
      <w:r w:rsidRPr="00CA6A07">
        <w:rPr>
          <w:rFonts w:ascii="Times New Roman" w:hAnsi="Times New Roman" w:cs="Times New Roman"/>
          <w:sz w:val="28"/>
          <w:szCs w:val="28"/>
        </w:rPr>
        <w:t>¹ Закона области.</w:t>
      </w:r>
    </w:p>
    <w:p w:rsidR="00CA6A07" w:rsidRPr="00CA6A07" w:rsidRDefault="00CA6A07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1.6</w:t>
      </w:r>
      <w:proofErr w:type="gramStart"/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A6A07">
        <w:rPr>
          <w:rFonts w:ascii="Times New Roman" w:hAnsi="Times New Roman" w:cs="Times New Roman"/>
          <w:sz w:val="28"/>
          <w:szCs w:val="28"/>
          <w:lang w:eastAsia="ru-RU"/>
        </w:rPr>
        <w:t>ля объектов местного значения, на которые не установлены расчетные показатели настоящими  Нормативами, следует руководствоваться региональными нормативами градостроительного проектирования Кировской области, законами и нормативно-техническими документами Российской Федерации и Кировской области.</w:t>
      </w:r>
    </w:p>
    <w:p w:rsidR="00CA6A07" w:rsidRPr="00CA6A07" w:rsidRDefault="00CA6A07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A6A07">
        <w:rPr>
          <w:rFonts w:ascii="Times New Roman" w:hAnsi="Times New Roman" w:cs="Times New Roman"/>
          <w:sz w:val="28"/>
          <w:szCs w:val="28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. При отмене и/или изменении действующих норма</w:t>
      </w:r>
      <w:r w:rsidRPr="00CA6A07">
        <w:rPr>
          <w:rFonts w:ascii="Times New Roman" w:hAnsi="Times New Roman" w:cs="Times New Roman"/>
          <w:sz w:val="28"/>
          <w:szCs w:val="28"/>
        </w:rPr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CA6A07" w:rsidRDefault="00CA6A07" w:rsidP="00E55B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1.7 Настоящие Нормативы обязательны для всех субъектов градостроительной деятельно</w:t>
      </w:r>
      <w:r w:rsidRPr="00CA6A07">
        <w:rPr>
          <w:rFonts w:ascii="Times New Roman" w:hAnsi="Times New Roman" w:cs="Times New Roman"/>
          <w:sz w:val="28"/>
          <w:szCs w:val="28"/>
        </w:rPr>
        <w:softHyphen/>
        <w:t>сти, осуществляющих свою деятельность на территории Слободского муниципального района Кировской области, независимо от их организационно-правовой формы.</w:t>
      </w:r>
    </w:p>
    <w:p w:rsidR="00C92AAC" w:rsidRDefault="00C92AAC" w:rsidP="00E55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5BFE" w:rsidRDefault="00E55BF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6A07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ОСНОВНАЯ ЧАСТЬ. РАСЧЕТНЫЕ ПОКАЗАТЕЛИ </w:t>
      </w:r>
    </w:p>
    <w:p w:rsidR="00CA6A07" w:rsidRPr="00CA6A07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 Расчетные показатели минимально допустимого уровня обеспеченности </w:t>
      </w:r>
      <w:r w:rsidRPr="00CA6A0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ъектами в области транспорта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расчетные показатели максимально допустимого уровня территориальной доступности таких объектов</w:t>
      </w:r>
      <w:r w:rsidRPr="00CA6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D5" w:rsidRDefault="00204BD5" w:rsidP="00E55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й, а также главные улицы.</w:t>
      </w:r>
    </w:p>
    <w:p w:rsidR="00204BD5" w:rsidRDefault="00204BD5" w:rsidP="00E55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BD5">
        <w:rPr>
          <w:rFonts w:ascii="Times New Roman" w:hAnsi="Times New Roman" w:cs="Times New Roman"/>
          <w:sz w:val="28"/>
          <w:szCs w:val="28"/>
        </w:rPr>
        <w:t>Расчетные показатели объектов транспортного обслуживания местного значения</w:t>
      </w:r>
      <w:r w:rsidRPr="0020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BD5">
        <w:rPr>
          <w:rFonts w:ascii="Times New Roman" w:hAnsi="Times New Roman" w:cs="Times New Roman"/>
          <w:sz w:val="28"/>
          <w:szCs w:val="28"/>
        </w:rPr>
        <w:t>принимаются в соответствии с таблицей 1.</w:t>
      </w:r>
    </w:p>
    <w:p w:rsidR="00CA6A07" w:rsidRPr="00E55BFE" w:rsidRDefault="00CA6A07" w:rsidP="00E55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55BFE">
        <w:rPr>
          <w:rFonts w:ascii="Times New Roman" w:hAnsi="Times New Roman" w:cs="Times New Roman"/>
          <w:bCs/>
          <w:sz w:val="28"/>
          <w:szCs w:val="28"/>
          <w:lang w:eastAsia="ru-RU"/>
        </w:rPr>
        <w:t>Таблица 1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757"/>
        <w:gridCol w:w="3049"/>
        <w:gridCol w:w="3040"/>
      </w:tblGrid>
      <w:tr w:rsidR="00CA6A07" w:rsidRPr="00F0522E" w:rsidTr="00CA6A0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,</w:t>
            </w:r>
          </w:p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о допустимый уровень обеспеченности объектам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уровень доступности объектов</w:t>
            </w:r>
          </w:p>
        </w:tc>
      </w:tr>
      <w:tr w:rsidR="00CA6A07" w:rsidRPr="00F0522E" w:rsidTr="00CA6A0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A07" w:rsidRPr="00F0522E" w:rsidTr="00CA6A0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F0522E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ы </w:t>
            </w:r>
            <w:r w:rsidR="00A342FE"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анспортного обслуживания</w:t>
            </w:r>
            <w:r w:rsidRPr="00F052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A342FE" w:rsidRPr="00F0522E" w:rsidTr="00F0522E">
        <w:trPr>
          <w:trHeight w:val="107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и общественного транспорта в населенных пункта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42FE" w:rsidRPr="00F0522E" w:rsidRDefault="00A342FE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FE" w:rsidRPr="00F0522E" w:rsidTr="00F0522E">
        <w:trPr>
          <w:trHeight w:val="257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1589" w:type="pct"/>
            <w:tcBorders>
              <w:left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500 метров</w:t>
              </w:r>
            </w:smartTag>
          </w:p>
        </w:tc>
      </w:tr>
      <w:tr w:rsidR="00A342FE" w:rsidRPr="00F0522E" w:rsidTr="00A342FE">
        <w:trPr>
          <w:trHeight w:val="232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E" w:rsidRPr="00F0522E" w:rsidRDefault="00A342FE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етров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</w:p>
        </w:tc>
      </w:tr>
    </w:tbl>
    <w:p w:rsidR="00204BD5" w:rsidRDefault="00204BD5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4BD5" w:rsidRDefault="00204BD5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04B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Расчетный показатель автомобильных дорог местного значения, улично-дорожной сети принимается в соответствии с таблицей 2.</w:t>
      </w:r>
    </w:p>
    <w:p w:rsidR="00204BD5" w:rsidRPr="00204BD5" w:rsidRDefault="00204BD5" w:rsidP="00E55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BD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204BD5" w:rsidRPr="00F0522E" w:rsidTr="00204BD5">
        <w:tc>
          <w:tcPr>
            <w:tcW w:w="817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7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, </w:t>
            </w:r>
          </w:p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уровень доступности объектов</w:t>
            </w:r>
          </w:p>
        </w:tc>
      </w:tr>
      <w:tr w:rsidR="00204BD5" w:rsidRPr="00F0522E" w:rsidTr="00204BD5">
        <w:trPr>
          <w:trHeight w:val="351"/>
        </w:trPr>
        <w:tc>
          <w:tcPr>
            <w:tcW w:w="817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BD5" w:rsidRPr="00F0522E" w:rsidTr="00204BD5">
        <w:tc>
          <w:tcPr>
            <w:tcW w:w="817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04BD5" w:rsidRPr="00F0522E" w:rsidRDefault="00204BD5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Плотность автодорог местного значения, км/</w:t>
            </w:r>
            <w:proofErr w:type="spellStart"/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204BD5" w:rsidRPr="00F0522E" w:rsidTr="00204BD5">
        <w:tc>
          <w:tcPr>
            <w:tcW w:w="817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204BD5" w:rsidRPr="00F0522E" w:rsidRDefault="00204BD5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Доля автодорог с твердым покрытием всех видов, %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393" w:type="dxa"/>
          </w:tcPr>
          <w:p w:rsidR="00204BD5" w:rsidRPr="00F0522E" w:rsidRDefault="00204BD5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</w:tbl>
    <w:p w:rsidR="00E55BFE" w:rsidRDefault="00E55BFE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6A07" w:rsidRPr="00CA6A07" w:rsidRDefault="00CA6A07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 Расчетные показатели минимально допустимого уровня обеспеченности объектами в области предупреждение чрезвычайных ситуаций природного и техногенного характера и ликвидации их последствий и расчетные показатели максимально допустимого уровня 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рриториальной доступности таких объектов 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F0522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t>региональными нормативами градостроительного проектирования.</w:t>
      </w:r>
    </w:p>
    <w:p w:rsidR="00F0522E" w:rsidRDefault="00F0522E" w:rsidP="00E55BF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6A07" w:rsidRPr="00CA6A07" w:rsidRDefault="00CA6A07" w:rsidP="00E55BF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 Расчетные показатели минимального допустимого уровня обеспеченности </w:t>
      </w:r>
      <w:r w:rsidRPr="00CA6A0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ъектами в области образования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расчетные показатели максимально допустимого уровня территориальной доступности таких объектов</w:t>
      </w:r>
      <w:r w:rsidRPr="00CA6A07">
        <w:rPr>
          <w:rFonts w:ascii="Times New Roman" w:hAnsi="Times New Roman" w:cs="Times New Roman"/>
          <w:sz w:val="28"/>
          <w:szCs w:val="28"/>
        </w:rPr>
        <w:t xml:space="preserve"> следует прини</w:t>
      </w:r>
      <w:r w:rsidR="0001019F">
        <w:rPr>
          <w:rFonts w:ascii="Times New Roman" w:hAnsi="Times New Roman" w:cs="Times New Roman"/>
          <w:sz w:val="28"/>
          <w:szCs w:val="28"/>
        </w:rPr>
        <w:t>мать  в соответствии с таблицей </w:t>
      </w:r>
      <w:r w:rsidR="00F0522E">
        <w:rPr>
          <w:rFonts w:ascii="Times New Roman" w:hAnsi="Times New Roman" w:cs="Times New Roman"/>
          <w:sz w:val="28"/>
          <w:szCs w:val="28"/>
        </w:rPr>
        <w:t>3.</w:t>
      </w:r>
    </w:p>
    <w:p w:rsidR="00CA6A07" w:rsidRPr="00CB2539" w:rsidRDefault="00CA6A07" w:rsidP="00E55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25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0522E" w:rsidRPr="00CB2539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2"/>
        <w:gridCol w:w="3330"/>
        <w:gridCol w:w="2632"/>
        <w:gridCol w:w="2837"/>
      </w:tblGrid>
      <w:tr w:rsidR="00CA6A07" w:rsidRPr="00F0522E" w:rsidTr="00F0522E">
        <w:tc>
          <w:tcPr>
            <w:tcW w:w="572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0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, организация, единица измерения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 объектами</w:t>
            </w:r>
          </w:p>
        </w:tc>
        <w:tc>
          <w:tcPr>
            <w:tcW w:w="2837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ый уровень территориальной доступности объектов</w:t>
            </w:r>
          </w:p>
        </w:tc>
      </w:tr>
      <w:tr w:rsidR="00CA6A07" w:rsidRPr="00F0522E" w:rsidTr="00F0522E">
        <w:tc>
          <w:tcPr>
            <w:tcW w:w="572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0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A07" w:rsidRPr="00F0522E" w:rsidTr="00F0522E">
        <w:tc>
          <w:tcPr>
            <w:tcW w:w="9371" w:type="dxa"/>
            <w:gridSpan w:val="4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в области образования местного значения</w:t>
            </w:r>
          </w:p>
        </w:tc>
      </w:tr>
      <w:tr w:rsidR="00CA6A07" w:rsidRPr="00F0522E" w:rsidTr="00F0522E">
        <w:trPr>
          <w:trHeight w:val="823"/>
        </w:trPr>
        <w:tc>
          <w:tcPr>
            <w:tcW w:w="572" w:type="dxa"/>
            <w:vMerge w:val="restart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0" w:type="dxa"/>
          </w:tcPr>
          <w:p w:rsidR="00CA6A07" w:rsidRPr="00F0522E" w:rsidRDefault="00CA6A07" w:rsidP="00E55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дошкольные организации,</w:t>
            </w:r>
          </w:p>
          <w:p w:rsidR="00CA6A07" w:rsidRPr="00F0522E" w:rsidRDefault="00CA6A07" w:rsidP="00E55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 на 1 тыс. жителей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6A07" w:rsidRPr="00F0522E" w:rsidTr="00F0522E">
        <w:trPr>
          <w:trHeight w:val="264"/>
        </w:trPr>
        <w:tc>
          <w:tcPr>
            <w:tcW w:w="572" w:type="dxa"/>
            <w:vMerge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58 мест</w:t>
            </w:r>
          </w:p>
        </w:tc>
        <w:tc>
          <w:tcPr>
            <w:tcW w:w="2837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</w:p>
        </w:tc>
      </w:tr>
      <w:tr w:rsidR="00CA6A07" w:rsidRPr="00F0522E" w:rsidTr="00F0522E">
        <w:trPr>
          <w:trHeight w:val="240"/>
        </w:trPr>
        <w:tc>
          <w:tcPr>
            <w:tcW w:w="572" w:type="dxa"/>
            <w:vMerge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47 мест</w:t>
            </w:r>
          </w:p>
        </w:tc>
        <w:tc>
          <w:tcPr>
            <w:tcW w:w="2837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proofErr w:type="gramEnd"/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*</w:t>
            </w:r>
          </w:p>
        </w:tc>
      </w:tr>
      <w:tr w:rsidR="00CA6A07" w:rsidRPr="00F0522E" w:rsidTr="00F0522E">
        <w:trPr>
          <w:trHeight w:val="549"/>
        </w:trPr>
        <w:tc>
          <w:tcPr>
            <w:tcW w:w="572" w:type="dxa"/>
            <w:vMerge w:val="restart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0" w:type="dxa"/>
          </w:tcPr>
          <w:p w:rsidR="00CA6A07" w:rsidRPr="00F0522E" w:rsidRDefault="00CA6A07" w:rsidP="00E55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школы, мест на 1 тыс. жителей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6A07" w:rsidRPr="00F0522E" w:rsidTr="00F0522E">
        <w:trPr>
          <w:trHeight w:val="262"/>
        </w:trPr>
        <w:tc>
          <w:tcPr>
            <w:tcW w:w="572" w:type="dxa"/>
            <w:vMerge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98 мест</w:t>
            </w:r>
          </w:p>
        </w:tc>
        <w:tc>
          <w:tcPr>
            <w:tcW w:w="2837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</w:p>
        </w:tc>
      </w:tr>
      <w:tr w:rsidR="00CA6A07" w:rsidRPr="00F0522E" w:rsidTr="00F0522E">
        <w:trPr>
          <w:trHeight w:val="291"/>
        </w:trPr>
        <w:tc>
          <w:tcPr>
            <w:tcW w:w="572" w:type="dxa"/>
            <w:vMerge/>
          </w:tcPr>
          <w:p w:rsidR="00CA6A07" w:rsidRPr="00F0522E" w:rsidRDefault="00CA6A07" w:rsidP="00E5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632" w:type="dxa"/>
          </w:tcPr>
          <w:p w:rsidR="00CA6A07" w:rsidRPr="00F0522E" w:rsidRDefault="00CA6A07" w:rsidP="00E5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>98 мест</w:t>
            </w:r>
          </w:p>
        </w:tc>
        <w:tc>
          <w:tcPr>
            <w:tcW w:w="2837" w:type="dxa"/>
          </w:tcPr>
          <w:p w:rsidR="00CA6A07" w:rsidRPr="00F0522E" w:rsidRDefault="00CA6A07" w:rsidP="00E55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I ступени обучения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 пеше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;</w:t>
            </w:r>
          </w:p>
          <w:p w:rsidR="00CA6A07" w:rsidRPr="00F0522E" w:rsidRDefault="00CA6A07" w:rsidP="00E55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II - III ступеней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0522E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  <w:r w:rsidRPr="00F0522E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ой доступности*</w:t>
            </w:r>
          </w:p>
        </w:tc>
      </w:tr>
    </w:tbl>
    <w:p w:rsidR="00F0522E" w:rsidRDefault="00F0522E" w:rsidP="00E55B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E" w:rsidRPr="00F0522E" w:rsidRDefault="00F0522E" w:rsidP="00E55BF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22E">
        <w:rPr>
          <w:rFonts w:ascii="Times New Roman" w:hAnsi="Times New Roman" w:cs="Times New Roman"/>
          <w:sz w:val="28"/>
          <w:szCs w:val="28"/>
        </w:rPr>
        <w:t>Примечания: 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10.1 пункта 10.4 СП 42.13330.2016.</w:t>
      </w:r>
    </w:p>
    <w:p w:rsidR="00F0522E" w:rsidRPr="00F0522E" w:rsidRDefault="00F0522E" w:rsidP="00E55BF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22E">
        <w:rPr>
          <w:rFonts w:ascii="Times New Roman" w:hAnsi="Times New Roman" w:cs="Times New Roman"/>
          <w:sz w:val="28"/>
          <w:szCs w:val="28"/>
        </w:rPr>
        <w:t>2. Вместимость общеобразовательных организаций и размеры их земельных участков следует принимать в соответствии с требованиями приложения</w:t>
      </w:r>
      <w:proofErr w:type="gramStart"/>
      <w:r w:rsidRPr="00F052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0522E">
        <w:rPr>
          <w:rFonts w:ascii="Times New Roman" w:hAnsi="Times New Roman" w:cs="Times New Roman"/>
          <w:sz w:val="28"/>
          <w:szCs w:val="28"/>
        </w:rPr>
        <w:t xml:space="preserve"> к СП 42.13330.2016.</w:t>
      </w:r>
    </w:p>
    <w:p w:rsidR="00F0522E" w:rsidRPr="00F0522E" w:rsidRDefault="00F0522E" w:rsidP="00E55BF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22E">
        <w:rPr>
          <w:rFonts w:ascii="Times New Roman" w:hAnsi="Times New Roman" w:cs="Times New Roman"/>
          <w:sz w:val="28"/>
          <w:szCs w:val="28"/>
        </w:rPr>
        <w:lastRenderedPageBreak/>
        <w:t>3. Размеры земельных участков общеобразовательных организаций, не указанных в приложении</w:t>
      </w:r>
      <w:proofErr w:type="gramStart"/>
      <w:r w:rsidRPr="00F052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0522E">
        <w:rPr>
          <w:rFonts w:ascii="Times New Roman" w:hAnsi="Times New Roman" w:cs="Times New Roman"/>
          <w:sz w:val="28"/>
          <w:szCs w:val="28"/>
        </w:rPr>
        <w:t xml:space="preserve"> к СП 42.13330.2016, следует принимать по заданию на проектирование.</w:t>
      </w:r>
    </w:p>
    <w:p w:rsidR="00776241" w:rsidRDefault="00F0522E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522E">
        <w:rPr>
          <w:rFonts w:ascii="Times New Roman" w:hAnsi="Times New Roman" w:cs="Times New Roman"/>
          <w:sz w:val="28"/>
          <w:szCs w:val="28"/>
        </w:rPr>
        <w:t>4. Участки детских дошкольных организаций не должны примыкать непосредственно к магистральным улицам.</w:t>
      </w:r>
      <w:r w:rsidR="00776241" w:rsidRPr="007762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6241" w:rsidRDefault="00776241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6241" w:rsidRPr="00CA6A07" w:rsidRDefault="00776241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 Расчетные показатели минимально допустимого уровня обеспеченности </w:t>
      </w:r>
      <w:r w:rsidRPr="00CA6A0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ъектами в области здравоохранения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расчетные показатели максимально допустимого уровня территориальной доступности таких объектов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t>региональными нормативами градостроительного проектирования.</w:t>
      </w:r>
    </w:p>
    <w:p w:rsidR="00776241" w:rsidRDefault="00776241" w:rsidP="00E5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241" w:rsidRPr="00CA6A07" w:rsidRDefault="00776241" w:rsidP="00E5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 </w:t>
      </w:r>
      <w:r w:rsidRPr="00CA6A07">
        <w:rPr>
          <w:rFonts w:ascii="Times New Roman" w:hAnsi="Times New Roman" w:cs="Times New Roman"/>
          <w:sz w:val="28"/>
          <w:szCs w:val="28"/>
        </w:rPr>
        <w:t>В сельских населенных пунктах следует размещать 1 аптеку или аптечный пункт на сельское поселение. В сельских населенных пунктах допускается размещать 1 аптечный пункт на несколько населенных пунктов при соответствующем обосновании.</w:t>
      </w:r>
    </w:p>
    <w:p w:rsidR="00776241" w:rsidRPr="00CA6A07" w:rsidRDefault="00CB2539" w:rsidP="00E55BF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2</w:t>
      </w:r>
      <w:r w:rsidR="00776241" w:rsidRPr="00CA6A07">
        <w:rPr>
          <w:sz w:val="28"/>
          <w:szCs w:val="28"/>
        </w:rPr>
        <w:t>.</w:t>
      </w:r>
      <w:r w:rsidR="00776241">
        <w:rPr>
          <w:sz w:val="28"/>
          <w:szCs w:val="28"/>
        </w:rPr>
        <w:t xml:space="preserve"> </w:t>
      </w:r>
      <w:r w:rsidR="00776241" w:rsidRPr="00CA6A07">
        <w:rPr>
          <w:sz w:val="28"/>
          <w:szCs w:val="28"/>
        </w:rPr>
        <w:t>Доступность аптек в сельской местности принимается в пределах 30 мин (с использованием транспорта).</w:t>
      </w:r>
    </w:p>
    <w:p w:rsidR="00776241" w:rsidRDefault="00776241" w:rsidP="00E55BFE">
      <w:pPr>
        <w:pStyle w:val="formattext"/>
        <w:spacing w:before="0" w:beforeAutospacing="0" w:after="0" w:afterAutospacing="0"/>
        <w:ind w:left="141" w:firstLine="284"/>
        <w:jc w:val="both"/>
        <w:textAlignment w:val="baseline"/>
        <w:rPr>
          <w:sz w:val="28"/>
          <w:szCs w:val="28"/>
        </w:rPr>
      </w:pPr>
    </w:p>
    <w:p w:rsidR="00776241" w:rsidRPr="00CA6A07" w:rsidRDefault="00776241" w:rsidP="00E55B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07">
        <w:rPr>
          <w:rFonts w:ascii="Times New Roman" w:hAnsi="Times New Roman" w:cs="Times New Roman"/>
          <w:b/>
          <w:sz w:val="28"/>
          <w:szCs w:val="28"/>
        </w:rPr>
        <w:t>2.</w:t>
      </w:r>
      <w:r w:rsidR="00095D1A">
        <w:rPr>
          <w:rFonts w:ascii="Times New Roman" w:hAnsi="Times New Roman" w:cs="Times New Roman"/>
          <w:b/>
          <w:sz w:val="28"/>
          <w:szCs w:val="28"/>
        </w:rPr>
        <w:t>5</w:t>
      </w:r>
      <w:r w:rsidRPr="00CA6A07">
        <w:rPr>
          <w:rFonts w:ascii="Times New Roman" w:hAnsi="Times New Roman" w:cs="Times New Roman"/>
          <w:b/>
          <w:sz w:val="28"/>
          <w:szCs w:val="28"/>
        </w:rPr>
        <w:t xml:space="preserve">  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</w:t>
      </w:r>
    </w:p>
    <w:p w:rsidR="00776241" w:rsidRDefault="00776241" w:rsidP="00E55B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в 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 4.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A6A07" w:rsidRPr="00CA6A07" w:rsidTr="00095D1A">
        <w:trPr>
          <w:trHeight w:val="880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A6A07" w:rsidRPr="00CA6A07" w:rsidRDefault="00314810" w:rsidP="00E55BFE">
            <w:pPr>
              <w:autoSpaceDE w:val="0"/>
              <w:autoSpaceDN w:val="0"/>
              <w:adjustRightInd w:val="0"/>
              <w:spacing w:line="240" w:lineRule="auto"/>
              <w:ind w:right="-4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CA6A07" w:rsidRPr="00CA6A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Таблица 4</w:t>
            </w:r>
          </w:p>
          <w:tbl>
            <w:tblPr>
              <w:tblStyle w:val="af0"/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3223"/>
              <w:gridCol w:w="2677"/>
              <w:gridCol w:w="2709"/>
            </w:tblGrid>
            <w:tr w:rsidR="00CA6A07" w:rsidRPr="00CB2539" w:rsidTr="00CB2539">
              <w:tc>
                <w:tcPr>
                  <w:tcW w:w="600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23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реждение, объект, </w:t>
                  </w:r>
                </w:p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77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инимально </w:t>
                  </w: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cr/>
                    <w:t>опустимый уровень обеспеченности объектами</w:t>
                  </w:r>
                </w:p>
              </w:tc>
              <w:tc>
                <w:tcPr>
                  <w:tcW w:w="2709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ьно допустимый уровень территориальной доступност</w:t>
                  </w:r>
                  <w:r w:rsid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B2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cr/>
                    <w:t>объектов</w:t>
                  </w:r>
                </w:p>
              </w:tc>
            </w:tr>
            <w:tr w:rsidR="00CA6A07" w:rsidRPr="00CB2539" w:rsidTr="00CB2539">
              <w:tc>
                <w:tcPr>
                  <w:tcW w:w="600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3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77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9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A6A07" w:rsidRPr="00CB2539" w:rsidTr="00CB2539">
              <w:trPr>
                <w:trHeight w:val="261"/>
              </w:trPr>
              <w:tc>
                <w:tcPr>
                  <w:tcW w:w="600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*</w:t>
                  </w:r>
                </w:p>
              </w:tc>
              <w:tc>
                <w:tcPr>
                  <w:tcW w:w="3223" w:type="dxa"/>
                </w:tcPr>
                <w:p w:rsidR="00CA6A07" w:rsidRPr="00CB2539" w:rsidRDefault="00CA6A07" w:rsidP="00E5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я и сооружения для проведения районных официальных физкультурно-оздоровительных и спортивных мероприятий (включая физкультурно-оздоровительные комплексы), объект</w:t>
                  </w:r>
                </w:p>
              </w:tc>
              <w:tc>
                <w:tcPr>
                  <w:tcW w:w="2677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бъект на 5 тыс. жителей</w:t>
                  </w:r>
                </w:p>
              </w:tc>
              <w:tc>
                <w:tcPr>
                  <w:tcW w:w="2709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,5 км"/>
                    </w:smartTagPr>
                    <w:r w:rsidRPr="00CB253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,5 км</w:t>
                    </w:r>
                  </w:smartTag>
                </w:p>
              </w:tc>
            </w:tr>
            <w:tr w:rsidR="00CA6A07" w:rsidRPr="00CB2539" w:rsidTr="00CB2539">
              <w:trPr>
                <w:trHeight w:val="1076"/>
              </w:trPr>
              <w:tc>
                <w:tcPr>
                  <w:tcW w:w="600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23" w:type="dxa"/>
                </w:tcPr>
                <w:p w:rsidR="00CA6A07" w:rsidRPr="00CB2539" w:rsidRDefault="00CA6A07" w:rsidP="00E5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я и сооружения муниципальных</w:t>
                  </w: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центров спортивной подготовки, спортивных школ, иные объекты спорти</w:t>
                  </w: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ного назначения, находящиеся в муниципальной собственности или решение о создании которых принимают органы местного самоуправления муниципального района</w:t>
                  </w:r>
                </w:p>
              </w:tc>
              <w:tc>
                <w:tcPr>
                  <w:tcW w:w="2677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аданию на проектирова</w:t>
                  </w: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ие</w:t>
                  </w:r>
                </w:p>
              </w:tc>
              <w:tc>
                <w:tcPr>
                  <w:tcW w:w="2709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нормируется</w:t>
                  </w:r>
                </w:p>
              </w:tc>
            </w:tr>
            <w:tr w:rsidR="00CA6A07" w:rsidRPr="00CB2539" w:rsidTr="00CB2539">
              <w:trPr>
                <w:trHeight w:val="1106"/>
              </w:trPr>
              <w:tc>
                <w:tcPr>
                  <w:tcW w:w="600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3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я</w:t>
                  </w: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для физкультурно-оздоровительных занятий, кв.</w:t>
                  </w:r>
                  <w:r w:rsidR="00D532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ров общей площади на 1 тыс. человек</w:t>
                  </w:r>
                </w:p>
              </w:tc>
              <w:tc>
                <w:tcPr>
                  <w:tcW w:w="2677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709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500 метров"/>
                    </w:smartTagPr>
                    <w:r w:rsidRPr="00CB253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00 метров</w:t>
                    </w:r>
                  </w:smartTag>
                </w:p>
              </w:tc>
            </w:tr>
            <w:tr w:rsidR="00CA6A07" w:rsidRPr="00CB2539" w:rsidTr="00CB2539">
              <w:trPr>
                <w:trHeight w:val="838"/>
              </w:trPr>
              <w:tc>
                <w:tcPr>
                  <w:tcW w:w="600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3" w:type="dxa"/>
                </w:tcPr>
                <w:p w:rsidR="00CA6A07" w:rsidRPr="00CB2539" w:rsidRDefault="00CA6A07" w:rsidP="00E55B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ые залы общего </w:t>
                  </w:r>
                </w:p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ния, кв.</w:t>
                  </w:r>
                  <w:r w:rsidR="00314810"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ров площади пола на 1 тыс. человек </w:t>
                  </w:r>
                </w:p>
              </w:tc>
              <w:tc>
                <w:tcPr>
                  <w:tcW w:w="2677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09" w:type="dxa"/>
                </w:tcPr>
                <w:p w:rsidR="00CA6A07" w:rsidRPr="00CB2539" w:rsidRDefault="00CA6A07" w:rsidP="00E55B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,5 км"/>
                    </w:smartTagPr>
                    <w:r w:rsidRPr="00CB253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,5 км</w:t>
                    </w:r>
                  </w:smartTag>
                  <w:r w:rsidRPr="00CB25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272DD" w:rsidRDefault="009272DD" w:rsidP="00E55B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07" w:rsidRPr="00CA6A07" w:rsidRDefault="00CA6A07" w:rsidP="00E55B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07">
              <w:rPr>
                <w:rFonts w:ascii="Times New Roman" w:hAnsi="Times New Roman" w:cs="Times New Roman"/>
                <w:sz w:val="28"/>
                <w:szCs w:val="28"/>
              </w:rPr>
              <w:t>* Данные объекты указываются только в случае потребности в них муниципального образования</w:t>
            </w:r>
          </w:p>
          <w:p w:rsidR="00CA6A07" w:rsidRPr="00CA6A07" w:rsidRDefault="00CA6A07" w:rsidP="00E55B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07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: </w:t>
            </w:r>
          </w:p>
          <w:p w:rsidR="00CA6A07" w:rsidRPr="00CA6A07" w:rsidRDefault="00CA6A07" w:rsidP="00E55B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07">
              <w:rPr>
                <w:rFonts w:ascii="Times New Roman" w:hAnsi="Times New Roman" w:cs="Times New Roman"/>
                <w:sz w:val="28"/>
                <w:szCs w:val="28"/>
              </w:rPr>
              <w:t xml:space="preserve">1. Комплексы физкультурно-оздоровительных площадок предусматриваются в каждом поселении. </w:t>
            </w:r>
          </w:p>
          <w:p w:rsidR="00CA6A07" w:rsidRPr="00CA6A07" w:rsidRDefault="00CA6A07" w:rsidP="00E55B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07">
              <w:rPr>
                <w:rFonts w:ascii="Times New Roman" w:hAnsi="Times New Roman" w:cs="Times New Roman"/>
                <w:sz w:val="28"/>
                <w:szCs w:val="28"/>
              </w:rPr>
              <w:t xml:space="preserve">2. В поселениях с числом жителей от 2 до 5 тыс. следует предусматривать один спортивный зал площадью </w:t>
            </w:r>
            <w:smartTag w:uri="urn:schemas-microsoft-com:office:smarttags" w:element="metricconverter">
              <w:smartTagPr>
                <w:attr w:name="ProductID" w:val="540 кв. метров"/>
              </w:smartTagPr>
              <w:r w:rsidRPr="00CA6A07">
                <w:rPr>
                  <w:rFonts w:ascii="Times New Roman" w:hAnsi="Times New Roman" w:cs="Times New Roman"/>
                  <w:sz w:val="28"/>
                  <w:szCs w:val="28"/>
                </w:rPr>
                <w:t>540 кв. метров</w:t>
              </w:r>
            </w:smartTag>
            <w:r w:rsidRPr="00CA6A0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A6A07" w:rsidRPr="00CA6A07" w:rsidRDefault="00CA6A07" w:rsidP="00E55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3. </w:t>
            </w:r>
            <w:r w:rsidR="00095D1A" w:rsidRPr="00095D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</w:t>
            </w:r>
            <w:proofErr w:type="gramStart"/>
            <w:r w:rsidR="00095D1A" w:rsidRPr="00095D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</w:t>
            </w:r>
            <w:proofErr w:type="gramEnd"/>
            <w:r w:rsidR="00095D1A" w:rsidRPr="00095D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 СП 42.13330.2016 или заданием на проектирование.</w:t>
            </w:r>
          </w:p>
        </w:tc>
      </w:tr>
    </w:tbl>
    <w:p w:rsidR="00CA6A07" w:rsidRPr="00095D1A" w:rsidRDefault="00CA6A07" w:rsidP="00E5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095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 Расчетные показатели минимально допустимого уровня обеспеченности </w:t>
      </w:r>
      <w:r w:rsidRPr="00095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ъектами в области утилизации и переработки бытовых и промышленных отходов </w:t>
      </w:r>
    </w:p>
    <w:p w:rsidR="00095D1A" w:rsidRPr="00095D1A" w:rsidRDefault="00CA6A07" w:rsidP="00E55B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D1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95D1A" w:rsidRPr="00095D1A" w:rsidRDefault="00095D1A" w:rsidP="00E55BFE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D1A">
        <w:rPr>
          <w:rFonts w:ascii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населения объектами утилизации твердых коммунальных отходов (далее – ТКО), в том числе объектами раздельного сбора и накопления ТКО, и расчетные показатели максимально допустимого уровня  доступности таких объектов принимаются в соответствии с таблицей 5.      </w:t>
      </w:r>
    </w:p>
    <w:p w:rsidR="00CA6A07" w:rsidRPr="00CA6A07" w:rsidRDefault="00095D1A" w:rsidP="00E55BFE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5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Для объектов местного значения, на которые не установлены расчетные показатели в таблице 5, следует руководствоваться нормативно – правовым актом органа исполнительной власти Кировской области в области обращения с отходами</w:t>
      </w:r>
      <w:r w:rsidR="00CA6A07" w:rsidRPr="00CA6A07">
        <w:rPr>
          <w:rFonts w:ascii="Times New Roman" w:hAnsi="Times New Roman" w:cs="Times New Roman"/>
          <w:sz w:val="28"/>
          <w:szCs w:val="28"/>
        </w:rPr>
        <w:t>.</w:t>
      </w:r>
    </w:p>
    <w:p w:rsidR="00CA6A07" w:rsidRPr="00CA6A07" w:rsidRDefault="00CA6A07" w:rsidP="00E55BFE">
      <w:pPr>
        <w:autoSpaceDE w:val="0"/>
        <w:autoSpaceDN w:val="0"/>
        <w:adjustRightInd w:val="0"/>
        <w:spacing w:line="240" w:lineRule="auto"/>
        <w:ind w:right="-47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CA6A07">
        <w:rPr>
          <w:rFonts w:ascii="Times New Roman" w:hAnsi="Times New Roman" w:cs="Times New Roman"/>
          <w:spacing w:val="-6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DD6AB4" w:rsidRPr="00DD6AB4" w:rsidTr="00DD6AB4">
        <w:tc>
          <w:tcPr>
            <w:tcW w:w="817" w:type="dxa"/>
          </w:tcPr>
          <w:p w:rsidR="00DD6AB4" w:rsidRPr="00DD6AB4" w:rsidRDefault="00DD6AB4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7" w:type="dxa"/>
          </w:tcPr>
          <w:p w:rsidR="00DD6AB4" w:rsidRPr="00DD6AB4" w:rsidRDefault="00DD6AB4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, </w:t>
            </w:r>
          </w:p>
          <w:p w:rsidR="00DD6AB4" w:rsidRPr="00DD6AB4" w:rsidRDefault="00DD6AB4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DD6AB4" w:rsidRPr="00DD6AB4" w:rsidRDefault="00DD6AB4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2393" w:type="dxa"/>
          </w:tcPr>
          <w:p w:rsidR="00DD6AB4" w:rsidRPr="00DD6AB4" w:rsidRDefault="00DD6AB4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уровень доступности объектов</w:t>
            </w:r>
          </w:p>
        </w:tc>
      </w:tr>
      <w:tr w:rsidR="00DD6AB4" w:rsidRPr="00DD6AB4" w:rsidTr="00DD6AB4">
        <w:tc>
          <w:tcPr>
            <w:tcW w:w="817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AB4" w:rsidRPr="00DD6AB4" w:rsidTr="00DD6AB4">
        <w:tc>
          <w:tcPr>
            <w:tcW w:w="817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DD6AB4" w:rsidRPr="00DD6AB4" w:rsidRDefault="00DD6AB4" w:rsidP="00E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услугами по сбору ТКО для многоквартирных жилых домов и индивидуальных жилых домов на 1 человека, 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м в год</w:t>
            </w:r>
          </w:p>
        </w:tc>
        <w:tc>
          <w:tcPr>
            <w:tcW w:w="2393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>1,499</w:t>
            </w:r>
            <w:r w:rsidRPr="00DD6A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93" w:type="dxa"/>
          </w:tcPr>
          <w:p w:rsidR="00DD6AB4" w:rsidRPr="00DD6AB4" w:rsidRDefault="00DD6AB4" w:rsidP="00E55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</w:tbl>
    <w:p w:rsidR="00DD6AB4" w:rsidRPr="00DD6AB4" w:rsidRDefault="00DD6AB4" w:rsidP="00E5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D6AB4">
        <w:rPr>
          <w:rFonts w:ascii="Times New Roman" w:hAnsi="Times New Roman" w:cs="Times New Roman"/>
          <w:sz w:val="24"/>
          <w:szCs w:val="28"/>
          <w:lang w:eastAsia="ru-RU"/>
        </w:rPr>
        <w:t>1.</w:t>
      </w:r>
      <w:r w:rsidRPr="00DD6AB4">
        <w:rPr>
          <w:rFonts w:ascii="Times New Roman" w:hAnsi="Times New Roman" w:cs="Times New Roman"/>
          <w:sz w:val="24"/>
          <w:szCs w:val="28"/>
          <w:lang w:eastAsia="ru-RU"/>
        </w:rPr>
        <w:tab/>
        <w:t>При средней плотности твердых коммунальных отходов 0,104 тонны в куб.</w:t>
      </w:r>
      <w:r w:rsidR="00EF6A9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DD6AB4">
        <w:rPr>
          <w:rFonts w:ascii="Times New Roman" w:hAnsi="Times New Roman" w:cs="Times New Roman"/>
          <w:sz w:val="24"/>
          <w:szCs w:val="28"/>
          <w:lang w:eastAsia="ru-RU"/>
        </w:rPr>
        <w:t>м.</w:t>
      </w:r>
    </w:p>
    <w:p w:rsidR="00DD6AB4" w:rsidRDefault="00DD6AB4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6AB4" w:rsidRPr="00DD6AB4" w:rsidRDefault="00DD6AB4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AB4">
        <w:rPr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:rsidR="00DD6AB4" w:rsidRDefault="00DD6AB4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AB4">
        <w:rPr>
          <w:rFonts w:ascii="Times New Roman" w:hAnsi="Times New Roman" w:cs="Times New Roman"/>
          <w:sz w:val="28"/>
          <w:szCs w:val="28"/>
          <w:lang w:eastAsia="ru-RU"/>
        </w:rPr>
        <w:t>Расстояние от жилых домов до площадки сбора твердых бытовых отходов для городских населенных пунктов - не более 150 м, для сельских населенных пунктов - не более 300 м. Не более 5 контейнеров на площад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6AB4" w:rsidRDefault="00DD6AB4" w:rsidP="00E5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A07" w:rsidRPr="00CA6A07" w:rsidRDefault="00CA6A07" w:rsidP="00E55B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67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инимальные расчетные показатели для объектов </w:t>
      </w:r>
      <w:r w:rsidRPr="00E67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иных областях</w:t>
      </w: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расчетные показатели максимально допустимого уровня территориальной доступности таких объектов</w:t>
      </w:r>
      <w:r w:rsidRPr="00CA6A07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6.</w:t>
      </w:r>
    </w:p>
    <w:p w:rsidR="00CA6A07" w:rsidRPr="00E67E71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E67E71">
        <w:rPr>
          <w:rFonts w:ascii="Times New Roman" w:hAnsi="Times New Roman" w:cs="Times New Roman"/>
          <w:bCs/>
          <w:sz w:val="28"/>
          <w:szCs w:val="28"/>
          <w:lang w:eastAsia="ru-RU"/>
        </w:rPr>
        <w:t>Таблица 6</w:t>
      </w: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966"/>
        <w:gridCol w:w="2629"/>
        <w:gridCol w:w="2883"/>
      </w:tblGrid>
      <w:tr w:rsidR="00CA6A07" w:rsidRPr="00E67E71" w:rsidTr="00E67E7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F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,</w:t>
            </w:r>
          </w:p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 объектам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ый уровень доступности объектов</w:t>
            </w:r>
          </w:p>
        </w:tc>
      </w:tr>
      <w:tr w:rsidR="00CA6A07" w:rsidRPr="00E67E71" w:rsidTr="00E67E7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A07" w:rsidRPr="00E67E71" w:rsidTr="003F3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CA6A07" w:rsidRPr="00E67E71" w:rsidTr="00E67E7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населенного пункт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рная площадь озелененных территорий общего пользования, </w:t>
            </w:r>
            <w:proofErr w:type="spellStart"/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07" w:rsidRPr="00E67E71" w:rsidTr="00E67E7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3F3E5D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городского типа </w:t>
            </w:r>
          </w:p>
          <w:p w:rsidR="00CA6A07" w:rsidRPr="00E67E71" w:rsidRDefault="00CA6A07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 до 50 тыс. чел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  <w:tr w:rsidR="00CA6A07" w:rsidRPr="00E67E71" w:rsidTr="00E67E7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3F3E5D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й населенный пункт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7" w:rsidRPr="00E67E71" w:rsidRDefault="00CA6A07" w:rsidP="00E5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  <w:tr w:rsidR="00CA6A07" w:rsidRPr="00E67E71" w:rsidTr="003F3E5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76"/>
              <w:tblOverlap w:val="never"/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2994"/>
              <w:gridCol w:w="2693"/>
              <w:gridCol w:w="2824"/>
            </w:tblGrid>
            <w:tr w:rsidR="00CA6A07" w:rsidRPr="00E67E71" w:rsidTr="00CA6A07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екты в области культуры и искусства местного значения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еи, объект 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нормируется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ставочные залы,  объект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нормируется</w:t>
                  </w:r>
                </w:p>
              </w:tc>
            </w:tr>
            <w:tr w:rsidR="00CA6A07" w:rsidRPr="00E67E71" w:rsidTr="00CA6A07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тивно-деловые объекты, объекты управления и связи местного значения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ницип</w:t>
                  </w:r>
                  <w:r w:rsidR="003C31B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ьный архив  района, объект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 час транспортной доступности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C31B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ения связи, объект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smartTag w:uri="urn:schemas-microsoft-com:office:smarttags" w:element="metricconverter">
                    <w:smartTagPr>
                      <w:attr w:name="ProductID" w:val="500 метров"/>
                    </w:smartTagPr>
                    <w:r w:rsidRPr="00E67E7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500 метров</w:t>
                    </w:r>
                  </w:smartTag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ы ЗАГС, объект 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норм</w:t>
                  </w: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руется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ы ЗАГС, объект 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нормируется</w:t>
                  </w:r>
                </w:p>
              </w:tc>
            </w:tr>
            <w:tr w:rsidR="00CA6A07" w:rsidRPr="00E67E71" w:rsidTr="00CA6A07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екты ритуальных услуг местного значения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</w:t>
                  </w:r>
                  <w:r w:rsidR="00EF6A9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ище традиционного захоронени</w:t>
                  </w:r>
                  <w:r w:rsidR="00EF6A9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на 1 тыс. человек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р земельного участка </w:t>
                  </w:r>
                  <w:smartTag w:uri="urn:schemas-microsoft-com:office:smarttags" w:element="metricconverter">
                    <w:smartTagPr>
                      <w:attr w:name="ProductID" w:val="0,24 га"/>
                    </w:smartTagPr>
                    <w:r w:rsidRPr="00E67E7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0,24 га</w:t>
                    </w:r>
                  </w:smartTag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EF6A9B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ступность не нор</w:t>
                  </w:r>
                  <w:r w:rsidR="00CA6A07"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ируется, удаленность в соответствии с санитарными правилами</w:t>
                  </w:r>
                </w:p>
              </w:tc>
            </w:tr>
            <w:tr w:rsidR="00CA6A07" w:rsidRPr="00E67E71" w:rsidTr="00E67E7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3F3E5D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дбище </w:t>
                  </w:r>
                  <w:proofErr w:type="spellStart"/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рновых</w:t>
                  </w:r>
                  <w:proofErr w:type="spellEnd"/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хоронений после кремации, на 1 тыс. человек</w:t>
                  </w:r>
                </w:p>
              </w:tc>
              <w:tc>
                <w:tcPr>
                  <w:tcW w:w="1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CA6A07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р земельного участка 0,02 </w:t>
                  </w:r>
                  <w:r w:rsidR="00EF6A9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A07" w:rsidRPr="00E67E71" w:rsidRDefault="00EF6A9B" w:rsidP="00E55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ступност</w:t>
                  </w:r>
                  <w:r w:rsidR="00CA6A07"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ь не нормируется, удаленность в соответствии с санитарными правилами</w:t>
                  </w:r>
                </w:p>
              </w:tc>
            </w:tr>
            <w:tr w:rsidR="00CA6A07" w:rsidRPr="00E67E71" w:rsidTr="00CA6A07">
              <w:tblPrEx>
                <w:tblLook w:val="0000" w:firstRow="0" w:lastRow="0" w:firstColumn="0" w:lastColumn="0" w:noHBand="0" w:noVBand="0"/>
              </w:tblPrEx>
              <w:trPr>
                <w:trHeight w:val="1269"/>
              </w:trPr>
              <w:tc>
                <w:tcPr>
                  <w:tcW w:w="5000" w:type="pct"/>
                  <w:gridSpan w:val="4"/>
                </w:tcPr>
                <w:p w:rsidR="00314810" w:rsidRPr="00E67E71" w:rsidRDefault="00314810" w:rsidP="00E55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E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мечания:</w:t>
                  </w:r>
                </w:p>
                <w:p w:rsidR="00EF6A9B" w:rsidRDefault="00CA6A07" w:rsidP="00E55BFE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ind w:left="0" w:firstLine="73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6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азмер земельного участка для кладбища определяется с учетом количества жителей поселения, но не может превышать </w:t>
                  </w:r>
                  <w:smartTag w:uri="urn:schemas-microsoft-com:office:smarttags" w:element="metricconverter">
                    <w:smartTagPr>
                      <w:attr w:name="ProductID" w:val="40 га"/>
                    </w:smartTagPr>
                    <w:r w:rsidRPr="00EF6A9B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40 га</w:t>
                    </w:r>
                  </w:smartTag>
                  <w:r w:rsidRPr="00EF6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F6A9B" w:rsidRPr="00EF6A9B" w:rsidRDefault="00EF6A9B" w:rsidP="00E55BFE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ind w:left="0" w:firstLine="73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6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иных объектов местного значения, предприятий торговли, общественного питания, бытового обслуживания, учреждений жилищно- коммунального хозяйства минимальные расчетные показатели могут устанавливаться в соответствии с приложением</w:t>
                  </w:r>
                  <w:proofErr w:type="gramStart"/>
                  <w:r w:rsidRPr="00EF6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Д</w:t>
                  </w:r>
                  <w:proofErr w:type="gramEnd"/>
                  <w:r w:rsidRPr="00EF6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 СП 42.13330.2016 или заданием на проектирование таких объектов.</w:t>
                  </w:r>
                </w:p>
              </w:tc>
            </w:tr>
          </w:tbl>
          <w:p w:rsidR="00CA6A07" w:rsidRPr="00E67E71" w:rsidRDefault="00CA6A07" w:rsidP="00E55B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CA6A07" w:rsidRPr="00CA6A07" w:rsidRDefault="00CA6A07" w:rsidP="00E55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CA6A07" w:rsidRPr="00CA6A07" w:rsidRDefault="00CA6A07" w:rsidP="00E55BF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A6A07" w:rsidRPr="00CA6A07" w:rsidRDefault="00CA6A07" w:rsidP="00E5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        В нормативах установлены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населенного пункта с учетом:</w:t>
      </w:r>
    </w:p>
    <w:p w:rsidR="00A277A9" w:rsidRDefault="00F00273" w:rsidP="00E55BFE">
      <w:pPr>
        <w:spacing w:after="0" w:line="240" w:lineRule="auto"/>
        <w:ind w:firstLine="681"/>
        <w:rPr>
          <w:rFonts w:ascii="Times New Roman" w:hAnsi="Times New Roman" w:cs="Times New Roman"/>
          <w:sz w:val="28"/>
          <w:szCs w:val="28"/>
          <w:lang w:eastAsia="ru-RU"/>
        </w:rPr>
      </w:pPr>
      <w:r w:rsidRPr="00F00273">
        <w:rPr>
          <w:rFonts w:ascii="Times New Roman" w:hAnsi="Times New Roman" w:cs="Times New Roman"/>
          <w:sz w:val="28"/>
          <w:szCs w:val="28"/>
          <w:lang w:eastAsia="ru-RU"/>
        </w:rPr>
        <w:t>- административно-территориального устройства;</w:t>
      </w:r>
    </w:p>
    <w:p w:rsidR="00F00273" w:rsidRPr="00F00273" w:rsidRDefault="00F00273" w:rsidP="00E55BFE">
      <w:pPr>
        <w:spacing w:after="0" w:line="240" w:lineRule="auto"/>
        <w:ind w:firstLine="681"/>
        <w:rPr>
          <w:rFonts w:ascii="Times New Roman" w:hAnsi="Times New Roman" w:cs="Times New Roman"/>
          <w:sz w:val="28"/>
          <w:szCs w:val="28"/>
          <w:lang w:eastAsia="ru-RU"/>
        </w:rPr>
      </w:pPr>
      <w:r w:rsidRPr="00F00273">
        <w:rPr>
          <w:rFonts w:ascii="Times New Roman" w:hAnsi="Times New Roman" w:cs="Times New Roman"/>
          <w:sz w:val="28"/>
          <w:szCs w:val="28"/>
          <w:lang w:eastAsia="ru-RU"/>
        </w:rPr>
        <w:t>- социально-демографического состава и плотности населения;</w:t>
      </w:r>
    </w:p>
    <w:p w:rsidR="00A277A9" w:rsidRDefault="00F00273" w:rsidP="00E55BFE">
      <w:pPr>
        <w:spacing w:after="0" w:line="240" w:lineRule="auto"/>
        <w:ind w:firstLine="681"/>
        <w:rPr>
          <w:rFonts w:ascii="Times New Roman" w:hAnsi="Times New Roman" w:cs="Times New Roman"/>
          <w:sz w:val="28"/>
          <w:szCs w:val="28"/>
          <w:lang w:eastAsia="ru-RU"/>
        </w:rPr>
      </w:pPr>
      <w:r w:rsidRPr="00F00273">
        <w:rPr>
          <w:rFonts w:ascii="Times New Roman" w:hAnsi="Times New Roman" w:cs="Times New Roman"/>
          <w:sz w:val="28"/>
          <w:szCs w:val="28"/>
          <w:lang w:eastAsia="ru-RU"/>
        </w:rPr>
        <w:t>- природно-климатических условий;</w:t>
      </w:r>
    </w:p>
    <w:p w:rsidR="00A277A9" w:rsidRPr="00CA6A07" w:rsidRDefault="00A277A9" w:rsidP="00E55BFE">
      <w:pPr>
        <w:spacing w:after="0" w:line="240" w:lineRule="auto"/>
        <w:ind w:firstLine="6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A07">
        <w:rPr>
          <w:rFonts w:ascii="Times New Roman" w:hAnsi="Times New Roman" w:cs="Times New Roman"/>
          <w:sz w:val="28"/>
          <w:szCs w:val="28"/>
        </w:rPr>
        <w:t xml:space="preserve">планов и программ комплексного социально-экономического развития муниципального образования Слободской муниципальный район Кировской области, Стратегии </w:t>
      </w:r>
      <w:r w:rsidRPr="00CA6A07">
        <w:rPr>
          <w:rFonts w:ascii="Times New Roman" w:eastAsia="Calibri" w:hAnsi="Times New Roman" w:cs="Times New Roman"/>
          <w:sz w:val="28"/>
          <w:szCs w:val="28"/>
        </w:rPr>
        <w:t>социально-экономическ</w:t>
      </w:r>
      <w:r>
        <w:rPr>
          <w:rFonts w:ascii="Times New Roman" w:eastAsia="Calibri" w:hAnsi="Times New Roman" w:cs="Times New Roman"/>
          <w:sz w:val="28"/>
          <w:szCs w:val="28"/>
        </w:rPr>
        <w:t>ого развития Кировской области;</w:t>
      </w:r>
    </w:p>
    <w:p w:rsidR="00A277A9" w:rsidRDefault="00A277A9" w:rsidP="00E55BFE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- предложений органов местного самоуправления муниципального образования Слободской муниципальный район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заинтересованных лиц;</w:t>
      </w:r>
    </w:p>
    <w:p w:rsidR="00B80C5E" w:rsidRDefault="00A277A9" w:rsidP="00E55BFE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- федерального законодательства, иных градос</w:t>
      </w:r>
      <w:r w:rsidR="00B80C5E">
        <w:rPr>
          <w:rFonts w:ascii="Times New Roman" w:hAnsi="Times New Roman" w:cs="Times New Roman"/>
          <w:sz w:val="28"/>
          <w:szCs w:val="28"/>
          <w:lang w:eastAsia="ru-RU"/>
        </w:rPr>
        <w:t>троительных показателей и норм;</w:t>
      </w:r>
    </w:p>
    <w:p w:rsidR="00B80C5E" w:rsidRDefault="00A277A9" w:rsidP="00E55BFE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pacing w:val="-8"/>
          <w:sz w:val="28"/>
          <w:szCs w:val="28"/>
        </w:rPr>
        <w:lastRenderedPageBreak/>
        <w:t>-</w:t>
      </w:r>
      <w:r w:rsidR="00B80C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A6A07">
        <w:rPr>
          <w:rFonts w:ascii="Times New Roman" w:hAnsi="Times New Roman" w:cs="Times New Roman"/>
          <w:spacing w:val="-8"/>
          <w:sz w:val="28"/>
          <w:szCs w:val="28"/>
        </w:rPr>
        <w:t>региональных нормативов градостроительного проектирования Кировской области, утверждённых постановлением Правительства Кировской области от 30.12.2014 № 19/261;</w:t>
      </w:r>
    </w:p>
    <w:p w:rsidR="00A277A9" w:rsidRPr="00B80C5E" w:rsidRDefault="00A277A9" w:rsidP="00E55BFE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B80C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A6A07">
        <w:rPr>
          <w:rFonts w:ascii="Times New Roman" w:hAnsi="Times New Roman" w:cs="Times New Roman"/>
          <w:spacing w:val="-8"/>
          <w:sz w:val="28"/>
          <w:szCs w:val="28"/>
        </w:rPr>
        <w:t>схемы территориального планирования Слободского муниципального района Кировской области, утверждённой решением Слободской районной Думы от</w:t>
      </w:r>
      <w:r w:rsidR="00B80C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A6A07">
        <w:rPr>
          <w:rFonts w:ascii="Times New Roman" w:hAnsi="Times New Roman" w:cs="Times New Roman"/>
          <w:spacing w:val="-8"/>
          <w:sz w:val="28"/>
          <w:szCs w:val="28"/>
        </w:rPr>
        <w:t>24.12.20010.</w:t>
      </w:r>
    </w:p>
    <w:p w:rsidR="00B80C5E" w:rsidRDefault="00F00273" w:rsidP="00E55BFE">
      <w:pPr>
        <w:suppressAutoHyphens/>
        <w:spacing w:after="0" w:line="240" w:lineRule="auto"/>
        <w:ind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273">
        <w:rPr>
          <w:rFonts w:ascii="Times New Roman" w:hAnsi="Times New Roman" w:cs="Times New Roman"/>
          <w:sz w:val="28"/>
          <w:szCs w:val="28"/>
          <w:lang w:eastAsia="ru-RU"/>
        </w:rPr>
        <w:t>Нормативы направлены на повышение благоприятных условий жизни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бодского района</w:t>
      </w:r>
      <w:r w:rsidRPr="00F00273">
        <w:rPr>
          <w:rFonts w:ascii="Times New Roman" w:hAnsi="Times New Roman" w:cs="Times New Roman"/>
          <w:sz w:val="28"/>
          <w:szCs w:val="28"/>
          <w:lang w:eastAsia="ru-RU"/>
        </w:rPr>
        <w:t>, устойчивое развитие его территории</w:t>
      </w:r>
      <w:bookmarkStart w:id="1" w:name="_Toc280183914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CA6A07" w:rsidRPr="00B80C5E" w:rsidRDefault="00CA6A07" w:rsidP="00E55BFE">
      <w:pPr>
        <w:suppressAutoHyphens/>
        <w:spacing w:after="0" w:line="240" w:lineRule="auto"/>
        <w:ind w:firstLine="681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Слободской</w:t>
      </w:r>
      <w:r w:rsidRPr="00CA6A0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район размещается с </w:t>
      </w:r>
      <w:proofErr w:type="gramStart"/>
      <w:r w:rsidRPr="00CA6A07">
        <w:rPr>
          <w:rFonts w:ascii="Times New Roman" w:hAnsi="Times New Roman" w:cs="Times New Roman"/>
          <w:sz w:val="28"/>
          <w:szCs w:val="28"/>
          <w:lang w:eastAsia="ar-SA"/>
        </w:rPr>
        <w:t>центре</w:t>
      </w:r>
      <w:proofErr w:type="gramEnd"/>
      <w:r w:rsidRPr="00CA6A07">
        <w:rPr>
          <w:rFonts w:ascii="Times New Roman" w:hAnsi="Times New Roman" w:cs="Times New Roman"/>
          <w:sz w:val="28"/>
          <w:szCs w:val="28"/>
          <w:lang w:eastAsia="ar-SA"/>
        </w:rPr>
        <w:t xml:space="preserve"> Кировской области и непосредственно примыкает к г.</w:t>
      </w:r>
      <w:r w:rsidR="003148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A6A07">
        <w:rPr>
          <w:rFonts w:ascii="Times New Roman" w:hAnsi="Times New Roman" w:cs="Times New Roman"/>
          <w:sz w:val="28"/>
          <w:szCs w:val="28"/>
          <w:lang w:eastAsia="ar-SA"/>
        </w:rPr>
        <w:t>Кирову и г. Слободскому. Территория Слободского  района в административных границах составляет</w:t>
      </w:r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 xml:space="preserve"> 3711.5 кв.</w:t>
      </w:r>
      <w:r w:rsidR="004B58E9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>км.</w:t>
      </w:r>
    </w:p>
    <w:p w:rsidR="00CA6A07" w:rsidRPr="00CA6A07" w:rsidRDefault="00CA6A07" w:rsidP="00E55BFE">
      <w:pPr>
        <w:suppressAutoHyphens/>
        <w:spacing w:after="0" w:line="240" w:lineRule="auto"/>
        <w:ind w:firstLine="681"/>
        <w:jc w:val="both"/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</w:pPr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>Население района составляет 30,6 тыс.</w:t>
      </w:r>
      <w:r w:rsidR="00314810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>человек, средняя плотность населения 8,2 человек на кв.</w:t>
      </w:r>
      <w:r w:rsidR="00314810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>м.</w:t>
      </w:r>
    </w:p>
    <w:p w:rsidR="00CA6A07" w:rsidRPr="00CA6A07" w:rsidRDefault="00CA6A07" w:rsidP="00E55BFE">
      <w:pPr>
        <w:suppressAutoHyphens/>
        <w:spacing w:after="0" w:line="240" w:lineRule="auto"/>
        <w:ind w:firstLine="681"/>
        <w:jc w:val="both"/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</w:pPr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 xml:space="preserve">В состав Слободского муниципального района входит 12 сельских поселений и </w:t>
      </w:r>
      <w:proofErr w:type="spellStart"/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>Вахрушевское</w:t>
      </w:r>
      <w:proofErr w:type="spellEnd"/>
      <w:r w:rsidRPr="00CA6A07">
        <w:rPr>
          <w:rStyle w:val="a5"/>
          <w:rFonts w:ascii="Times New Roman" w:hAnsi="Times New Roman" w:cs="Times New Roman"/>
          <w:bCs/>
          <w:sz w:val="28"/>
          <w:szCs w:val="28"/>
          <w:lang w:eastAsia="ar-SA"/>
        </w:rPr>
        <w:t xml:space="preserve"> городское поселение</w:t>
      </w:r>
      <w:r w:rsidR="004B58E9" w:rsidRPr="00CA6A07">
        <w:rPr>
          <w:rStyle w:val="a5"/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A6A07">
        <w:rPr>
          <w:rStyle w:val="a5"/>
          <w:rFonts w:ascii="Times New Roman" w:hAnsi="Times New Roman" w:cs="Times New Roman"/>
          <w:sz w:val="28"/>
          <w:szCs w:val="28"/>
          <w:lang w:eastAsia="ar-SA"/>
        </w:rPr>
        <w:t>(всего 23</w:t>
      </w:r>
      <w:r w:rsidR="00A277A9">
        <w:rPr>
          <w:rStyle w:val="a5"/>
          <w:rFonts w:ascii="Times New Roman" w:hAnsi="Times New Roman" w:cs="Times New Roman"/>
          <w:sz w:val="28"/>
          <w:szCs w:val="28"/>
          <w:lang w:eastAsia="ar-SA"/>
        </w:rPr>
        <w:t>1</w:t>
      </w:r>
      <w:r w:rsidRPr="00CA6A07">
        <w:rPr>
          <w:rStyle w:val="a5"/>
          <w:rFonts w:ascii="Times New Roman" w:hAnsi="Times New Roman" w:cs="Times New Roman"/>
          <w:sz w:val="28"/>
          <w:szCs w:val="28"/>
          <w:lang w:eastAsia="ar-SA"/>
        </w:rPr>
        <w:t xml:space="preserve"> населенны</w:t>
      </w:r>
      <w:r w:rsidR="00A277A9">
        <w:rPr>
          <w:rStyle w:val="a5"/>
          <w:rFonts w:ascii="Times New Roman" w:hAnsi="Times New Roman" w:cs="Times New Roman"/>
          <w:sz w:val="28"/>
          <w:szCs w:val="28"/>
          <w:lang w:eastAsia="ar-SA"/>
        </w:rPr>
        <w:t>й пункт</w:t>
      </w:r>
      <w:r w:rsidRPr="00CA6A07">
        <w:rPr>
          <w:rStyle w:val="a5"/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CA6A07" w:rsidRPr="00CA6A07" w:rsidRDefault="00CA6A07" w:rsidP="00E55BFE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CA6A07">
        <w:rPr>
          <w:rFonts w:ascii="Times New Roman" w:hAnsi="Times New Roman" w:cs="Times New Roman"/>
          <w:spacing w:val="-2"/>
          <w:sz w:val="28"/>
          <w:szCs w:val="28"/>
        </w:rPr>
        <w:t>При определении перспектив развития и планировки сельских</w:t>
      </w:r>
      <w:r w:rsidRPr="00CA6A07">
        <w:rPr>
          <w:rFonts w:ascii="Times New Roman" w:hAnsi="Times New Roman" w:cs="Times New Roman"/>
          <w:sz w:val="28"/>
          <w:szCs w:val="28"/>
        </w:rPr>
        <w:t xml:space="preserve"> поселений на территории Слободского муниципального района необходимо учитывать:</w:t>
      </w:r>
    </w:p>
    <w:p w:rsidR="00CA6A07" w:rsidRPr="00CA6A07" w:rsidRDefault="00CA6A07" w:rsidP="00E55B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численность населения на расчетный срок;</w:t>
      </w:r>
    </w:p>
    <w:p w:rsidR="00CA6A07" w:rsidRPr="00CA6A07" w:rsidRDefault="00CA6A07" w:rsidP="00E55B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Pr="00CA6A07">
        <w:rPr>
          <w:rFonts w:ascii="Times New Roman" w:hAnsi="Times New Roman" w:cs="Times New Roman"/>
          <w:spacing w:val="-2"/>
          <w:sz w:val="28"/>
          <w:szCs w:val="28"/>
        </w:rPr>
        <w:t xml:space="preserve">городских </w:t>
      </w:r>
      <w:r w:rsidRPr="00CA6A07">
        <w:rPr>
          <w:rFonts w:ascii="Times New Roman" w:hAnsi="Times New Roman" w:cs="Times New Roman"/>
          <w:sz w:val="28"/>
          <w:szCs w:val="28"/>
        </w:rPr>
        <w:t>и сельских поселений в системе расселения области и му</w:t>
      </w:r>
      <w:r w:rsidRPr="00CA6A07">
        <w:rPr>
          <w:rFonts w:ascii="Times New Roman" w:hAnsi="Times New Roman" w:cs="Times New Roman"/>
          <w:sz w:val="28"/>
          <w:szCs w:val="28"/>
        </w:rPr>
        <w:softHyphen/>
        <w:t>ниципальных районов;</w:t>
      </w:r>
    </w:p>
    <w:p w:rsidR="00CA6A07" w:rsidRPr="00CA6A07" w:rsidRDefault="00CA6A07" w:rsidP="00E55B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A6A07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Pr="00CA6A07">
        <w:rPr>
          <w:rFonts w:ascii="Times New Roman" w:hAnsi="Times New Roman" w:cs="Times New Roman"/>
          <w:sz w:val="28"/>
          <w:szCs w:val="28"/>
        </w:rPr>
        <w:t xml:space="preserve">и сельских поселений в </w:t>
      </w:r>
      <w:r w:rsidRPr="00CA6A07">
        <w:rPr>
          <w:rFonts w:ascii="Times New Roman" w:hAnsi="Times New Roman" w:cs="Times New Roman"/>
          <w:spacing w:val="-2"/>
          <w:sz w:val="28"/>
          <w:szCs w:val="28"/>
        </w:rPr>
        <w:t>системе формируемых центров обслуживания населения (</w:t>
      </w:r>
      <w:r w:rsidRPr="00CA6A07">
        <w:rPr>
          <w:rFonts w:ascii="Times New Roman" w:hAnsi="Times New Roman" w:cs="Times New Roman"/>
          <w:sz w:val="28"/>
          <w:szCs w:val="28"/>
        </w:rPr>
        <w:t>районного и местного уровня);</w:t>
      </w:r>
    </w:p>
    <w:p w:rsidR="00CA6A07" w:rsidRPr="00CA6A07" w:rsidRDefault="00CA6A07" w:rsidP="00E55BF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историко-культурное значение </w:t>
      </w:r>
      <w:r w:rsidRPr="00CA6A07">
        <w:rPr>
          <w:rFonts w:ascii="Times New Roman" w:hAnsi="Times New Roman" w:cs="Times New Roman"/>
          <w:spacing w:val="-2"/>
          <w:sz w:val="28"/>
          <w:szCs w:val="28"/>
        </w:rPr>
        <w:t xml:space="preserve">городских </w:t>
      </w:r>
      <w:r w:rsidRPr="00CA6A07">
        <w:rPr>
          <w:rFonts w:ascii="Times New Roman" w:hAnsi="Times New Roman" w:cs="Times New Roman"/>
          <w:sz w:val="28"/>
          <w:szCs w:val="28"/>
        </w:rPr>
        <w:t>и сельских поселений;</w:t>
      </w:r>
    </w:p>
    <w:p w:rsidR="00CA6A07" w:rsidRPr="00CA6A07" w:rsidRDefault="00CA6A07" w:rsidP="00E55BF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территории; </w:t>
      </w:r>
    </w:p>
    <w:p w:rsidR="00CA6A07" w:rsidRPr="00CA6A07" w:rsidRDefault="00CA6A07" w:rsidP="00E55BF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pacing w:val="-2"/>
          <w:sz w:val="28"/>
          <w:szCs w:val="28"/>
        </w:rPr>
        <w:t>санитарно-эпидемиологическую и экологическую обстановку на планируе</w:t>
      </w:r>
      <w:r w:rsidRPr="00CA6A07">
        <w:rPr>
          <w:rFonts w:ascii="Times New Roman" w:hAnsi="Times New Roman" w:cs="Times New Roman"/>
          <w:sz w:val="28"/>
          <w:szCs w:val="28"/>
        </w:rPr>
        <w:t>мых к раз</w:t>
      </w:r>
      <w:r w:rsidRPr="00CA6A07">
        <w:rPr>
          <w:rFonts w:ascii="Times New Roman" w:hAnsi="Times New Roman" w:cs="Times New Roman"/>
          <w:sz w:val="28"/>
          <w:szCs w:val="28"/>
        </w:rPr>
        <w:softHyphen/>
        <w:t>витию территориях.</w:t>
      </w:r>
    </w:p>
    <w:p w:rsidR="00B80C5E" w:rsidRDefault="00B80C5E" w:rsidP="00E55BFE">
      <w:pPr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A07" w:rsidRPr="00CA6A07" w:rsidRDefault="00CA6A07" w:rsidP="00E55BFE">
      <w:pPr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>Нормативы направлены на повышение благоприятных условий жизни населения, устойчивое развитие территории.</w:t>
      </w:r>
    </w:p>
    <w:p w:rsidR="00CA6A07" w:rsidRPr="00CA6A07" w:rsidRDefault="00CA6A07" w:rsidP="00E5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       Минимальные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рекреационных зон.</w:t>
      </w:r>
    </w:p>
    <w:p w:rsidR="00B80C5E" w:rsidRDefault="00CA6A07" w:rsidP="00E5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        Расчетные показатели минимально допустимого уровня обеспеченности объектами в области транспорта, предупреждения чрезвычайных ситуаций природного и техногенного характера, стихийных бедствий, эпидемий и ликвидация их последствий, образования, здравоохранения,</w:t>
      </w:r>
      <w:proofErr w:type="gramStart"/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A6A07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обеспечения, утилизации и переработки бытовых и промышленных отходов, в иных областях, расчетные показатели и параметры развития, организации и </w:t>
      </w:r>
      <w:r w:rsidRPr="00CA6A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я территорий, градостроительные показатели и нормы для архитектурно – строительного проектирования подготовлены в соотв</w:t>
      </w:r>
      <w:r w:rsidR="00B80C5E">
        <w:rPr>
          <w:rFonts w:ascii="Times New Roman" w:hAnsi="Times New Roman" w:cs="Times New Roman"/>
          <w:sz w:val="28"/>
          <w:szCs w:val="28"/>
          <w:lang w:eastAsia="ru-RU"/>
        </w:rPr>
        <w:t>етствии с: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7A0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7E67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Ф от 29.12.2004 №</w:t>
      </w:r>
      <w:r w:rsidRPr="007E67A0">
        <w:rPr>
          <w:rFonts w:ascii="Times New Roman" w:hAnsi="Times New Roman" w:cs="Times New Roman"/>
          <w:sz w:val="28"/>
          <w:szCs w:val="28"/>
        </w:rPr>
        <w:t xml:space="preserve"> 190-ФЗ;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7A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5F02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67A0">
        <w:rPr>
          <w:rFonts w:ascii="Times New Roman" w:hAnsi="Times New Roman" w:cs="Times New Roman"/>
          <w:sz w:val="28"/>
          <w:szCs w:val="28"/>
        </w:rPr>
        <w:t xml:space="preserve"> РФ от 25.10.20</w:t>
      </w:r>
      <w:r>
        <w:rPr>
          <w:rFonts w:ascii="Times New Roman" w:hAnsi="Times New Roman" w:cs="Times New Roman"/>
          <w:sz w:val="28"/>
          <w:szCs w:val="28"/>
        </w:rPr>
        <w:t>01 №</w:t>
      </w:r>
      <w:r w:rsidRPr="007E67A0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7E67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7E67A0">
        <w:rPr>
          <w:rFonts w:ascii="Times New Roman" w:hAnsi="Times New Roman" w:cs="Times New Roman"/>
          <w:sz w:val="28"/>
          <w:szCs w:val="28"/>
        </w:rPr>
        <w:t>;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№ 191-ФЗ «</w:t>
      </w:r>
      <w:r w:rsidRPr="007E67A0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</w:t>
      </w:r>
      <w:r>
        <w:rPr>
          <w:rFonts w:ascii="Times New Roman" w:hAnsi="Times New Roman" w:cs="Times New Roman"/>
          <w:sz w:val="28"/>
          <w:szCs w:val="28"/>
        </w:rPr>
        <w:t>ийской Федерации»</w:t>
      </w:r>
      <w:r w:rsidRPr="007E67A0">
        <w:rPr>
          <w:rFonts w:ascii="Times New Roman" w:hAnsi="Times New Roman" w:cs="Times New Roman"/>
          <w:sz w:val="28"/>
          <w:szCs w:val="28"/>
        </w:rPr>
        <w:t>;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12.2002 № 184-ФЗ «О техническом регулировании»</w:t>
      </w:r>
      <w:r w:rsidRPr="007E67A0">
        <w:rPr>
          <w:rFonts w:ascii="Times New Roman" w:hAnsi="Times New Roman" w:cs="Times New Roman"/>
          <w:sz w:val="28"/>
          <w:szCs w:val="28"/>
        </w:rPr>
        <w:t>;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7E67A0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7E67A0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2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4.03.1995 № 33-ФЗ «</w:t>
      </w:r>
      <w:r w:rsidRPr="005F0208">
        <w:rPr>
          <w:rFonts w:ascii="Times New Roman" w:hAnsi="Times New Roman" w:cs="Times New Roman"/>
          <w:sz w:val="28"/>
          <w:szCs w:val="28"/>
        </w:rPr>
        <w:t>Об особо о</w:t>
      </w:r>
      <w:r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Pr="005F0208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2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</w:t>
      </w:r>
      <w:r w:rsidRPr="005F0208">
        <w:rPr>
          <w:rFonts w:ascii="Times New Roman" w:hAnsi="Times New Roman" w:cs="Times New Roman"/>
          <w:sz w:val="28"/>
          <w:szCs w:val="28"/>
        </w:rPr>
        <w:t>;</w:t>
      </w:r>
    </w:p>
    <w:p w:rsidR="00B80C5E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2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F0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8.11.2007 № 257-ФЗ «</w:t>
      </w:r>
      <w:r w:rsidRPr="005F020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5F0208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015C7">
        <w:rPr>
          <w:rFonts w:ascii="Times New Roman" w:hAnsi="Times New Roman" w:cs="Times New Roman"/>
          <w:sz w:val="28"/>
          <w:szCs w:val="28"/>
        </w:rPr>
        <w:t>Минэконо</w:t>
      </w:r>
      <w:r>
        <w:rPr>
          <w:rFonts w:ascii="Times New Roman" w:hAnsi="Times New Roman" w:cs="Times New Roman"/>
          <w:sz w:val="28"/>
          <w:szCs w:val="28"/>
        </w:rPr>
        <w:t>мразвития России от 15.02.2021 № 71 «</w:t>
      </w:r>
      <w:r w:rsidRPr="005015C7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»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208">
        <w:rPr>
          <w:rFonts w:ascii="Times New Roman" w:hAnsi="Times New Roman" w:cs="Times New Roman"/>
          <w:sz w:val="28"/>
          <w:szCs w:val="28"/>
        </w:rPr>
        <w:t>СП 34.13330.2012. Свод правил. Автомобильные дороги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2.13330.2016</w:t>
      </w:r>
      <w:r w:rsidRPr="005F0208">
        <w:rPr>
          <w:rFonts w:ascii="Times New Roman" w:hAnsi="Times New Roman" w:cs="Times New Roman"/>
          <w:sz w:val="28"/>
          <w:szCs w:val="28"/>
        </w:rPr>
        <w:t>. Свод правил. Градостроительство. Планировка и застройка городских и сельских поселений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208">
        <w:rPr>
          <w:rFonts w:ascii="Times New Roman" w:hAnsi="Times New Roman" w:cs="Times New Roman"/>
          <w:sz w:val="28"/>
          <w:szCs w:val="28"/>
        </w:rPr>
        <w:t>СП 118.13330.2012. Свод правил. Общественные здания и сооружения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208">
        <w:rPr>
          <w:rFonts w:ascii="Times New Roman" w:hAnsi="Times New Roman" w:cs="Times New Roman"/>
          <w:sz w:val="28"/>
          <w:szCs w:val="28"/>
        </w:rPr>
        <w:t>СП 43.13330.2012. Свод правил. Сооружения промышленных предприятий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7.5.3.01-78 «</w:t>
      </w:r>
      <w:r w:rsidRPr="005F0208">
        <w:rPr>
          <w:rFonts w:ascii="Times New Roman" w:hAnsi="Times New Roman" w:cs="Times New Roman"/>
          <w:sz w:val="28"/>
          <w:szCs w:val="28"/>
        </w:rPr>
        <w:t>Охрана природы. Земли. Сост</w:t>
      </w:r>
      <w:r>
        <w:rPr>
          <w:rFonts w:ascii="Times New Roman" w:hAnsi="Times New Roman" w:cs="Times New Roman"/>
          <w:sz w:val="28"/>
          <w:szCs w:val="28"/>
        </w:rPr>
        <w:t>ав и размер зеленых зон городов»</w:t>
      </w:r>
      <w:r w:rsidRPr="005F0208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F0208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7.6.3.01-78 «</w:t>
      </w:r>
      <w:r w:rsidRPr="005F0208">
        <w:rPr>
          <w:rFonts w:ascii="Times New Roman" w:hAnsi="Times New Roman" w:cs="Times New Roman"/>
          <w:sz w:val="28"/>
          <w:szCs w:val="28"/>
        </w:rPr>
        <w:t>Охрана природы. Флора. Охрана и рациональное использо</w:t>
      </w:r>
      <w:r>
        <w:rPr>
          <w:rFonts w:ascii="Times New Roman" w:hAnsi="Times New Roman" w:cs="Times New Roman"/>
          <w:sz w:val="28"/>
          <w:szCs w:val="28"/>
        </w:rPr>
        <w:t>вание лесов зеленых зон городов»</w:t>
      </w:r>
      <w:r w:rsidRPr="005F0208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015C7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0-101-98 «</w:t>
      </w:r>
      <w:r w:rsidRPr="005015C7">
        <w:rPr>
          <w:rFonts w:ascii="Times New Roman" w:hAnsi="Times New Roman" w:cs="Times New Roman"/>
          <w:sz w:val="28"/>
          <w:szCs w:val="28"/>
        </w:rPr>
        <w:t>Методические указания по расчету зем</w:t>
      </w:r>
      <w:r>
        <w:rPr>
          <w:rFonts w:ascii="Times New Roman" w:hAnsi="Times New Roman" w:cs="Times New Roman"/>
          <w:sz w:val="28"/>
          <w:szCs w:val="28"/>
        </w:rPr>
        <w:t>ельных участков в кондоминиумах»</w:t>
      </w:r>
      <w:r w:rsidRPr="005015C7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015C7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5C7">
        <w:rPr>
          <w:rFonts w:ascii="Times New Roman" w:hAnsi="Times New Roman" w:cs="Times New Roman"/>
          <w:sz w:val="28"/>
          <w:szCs w:val="28"/>
        </w:rPr>
        <w:t xml:space="preserve">СП 30-102-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5C7">
        <w:rPr>
          <w:rFonts w:ascii="Times New Roman" w:hAnsi="Times New Roman" w:cs="Times New Roman"/>
          <w:sz w:val="28"/>
          <w:szCs w:val="28"/>
        </w:rPr>
        <w:t>Планировка и застройка территорий малоэ</w:t>
      </w:r>
      <w:r>
        <w:rPr>
          <w:rFonts w:ascii="Times New Roman" w:hAnsi="Times New Roman" w:cs="Times New Roman"/>
          <w:sz w:val="28"/>
          <w:szCs w:val="28"/>
        </w:rPr>
        <w:t>тажного жилищного строительства»</w:t>
      </w:r>
      <w:r w:rsidRPr="005015C7">
        <w:rPr>
          <w:rFonts w:ascii="Times New Roman" w:hAnsi="Times New Roman" w:cs="Times New Roman"/>
          <w:sz w:val="28"/>
          <w:szCs w:val="28"/>
        </w:rPr>
        <w:t>;</w:t>
      </w:r>
    </w:p>
    <w:p w:rsidR="00B80C5E" w:rsidRPr="005015C7" w:rsidRDefault="009630BB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80C5E" w:rsidRPr="005015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80C5E" w:rsidRPr="005015C7">
        <w:rPr>
          <w:rFonts w:ascii="Times New Roman" w:hAnsi="Times New Roman" w:cs="Times New Roman"/>
          <w:sz w:val="28"/>
          <w:szCs w:val="28"/>
        </w:rPr>
        <w:t xml:space="preserve"> Кировской области от 28.09.</w:t>
      </w:r>
      <w:r w:rsidR="00B80C5E">
        <w:rPr>
          <w:rFonts w:ascii="Times New Roman" w:hAnsi="Times New Roman" w:cs="Times New Roman"/>
          <w:sz w:val="28"/>
          <w:szCs w:val="28"/>
        </w:rPr>
        <w:t>2006 № 44-ЗО «</w:t>
      </w:r>
      <w:r w:rsidR="00B80C5E" w:rsidRPr="005015C7">
        <w:rPr>
          <w:rFonts w:ascii="Times New Roman" w:hAnsi="Times New Roman" w:cs="Times New Roman"/>
          <w:sz w:val="28"/>
          <w:szCs w:val="28"/>
        </w:rPr>
        <w:t>О регулировании градостроительной д</w:t>
      </w:r>
      <w:r w:rsidR="00B80C5E">
        <w:rPr>
          <w:rFonts w:ascii="Times New Roman" w:hAnsi="Times New Roman" w:cs="Times New Roman"/>
          <w:sz w:val="28"/>
          <w:szCs w:val="28"/>
        </w:rPr>
        <w:t>еятельности в Кировской области»</w:t>
      </w:r>
      <w:r w:rsidR="00B80C5E" w:rsidRPr="005015C7">
        <w:rPr>
          <w:rFonts w:ascii="Times New Roman" w:hAnsi="Times New Roman" w:cs="Times New Roman"/>
          <w:sz w:val="28"/>
          <w:szCs w:val="28"/>
        </w:rPr>
        <w:t>;</w:t>
      </w:r>
    </w:p>
    <w:p w:rsidR="00B80C5E" w:rsidRPr="007E67A0" w:rsidRDefault="00B80C5E" w:rsidP="00E5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15C7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hyperlink r:id="rId20" w:history="1">
        <w:r w:rsidRPr="005015C7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Pr="007E67A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Кировской области.</w:t>
      </w:r>
    </w:p>
    <w:p w:rsidR="00314810" w:rsidRDefault="00314810" w:rsidP="00E55BF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14810" w:rsidRDefault="00314810" w:rsidP="00E55BF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4810" w:rsidRDefault="00314810" w:rsidP="00E55BF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14810" w:rsidSect="009B0ECE">
          <w:headerReference w:type="default" r:id="rId2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80C5E" w:rsidRDefault="00B80C5E" w:rsidP="00E55BFE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87"/>
      <w:bookmarkEnd w:id="2"/>
      <w:r w:rsidRPr="002F21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местным нормативам</w:t>
      </w:r>
    </w:p>
    <w:p w:rsidR="00B80C5E" w:rsidRDefault="00B80C5E" w:rsidP="00E55BFE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B80C5E" w:rsidRDefault="00B80C5E" w:rsidP="00E55BFE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80C5E">
        <w:rPr>
          <w:rFonts w:ascii="Times New Roman" w:hAnsi="Times New Roman" w:cs="Times New Roman"/>
          <w:sz w:val="28"/>
          <w:szCs w:val="28"/>
        </w:rPr>
        <w:t>«</w:t>
      </w:r>
      <w:r w:rsidRPr="00B80C5E">
        <w:rPr>
          <w:rFonts w:ascii="Times New Roman" w:hAnsi="Times New Roman" w:cs="Times New Roman"/>
          <w:bCs/>
          <w:sz w:val="28"/>
          <w:szCs w:val="28"/>
        </w:rPr>
        <w:t>Слободской муниципальный район кировской области»</w:t>
      </w:r>
    </w:p>
    <w:p w:rsidR="00A4085B" w:rsidRDefault="00A4085B" w:rsidP="00E55B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A07" w:rsidRP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A07">
        <w:rPr>
          <w:rFonts w:ascii="Times New Roman" w:hAnsi="Times New Roman" w:cs="Times New Roman"/>
          <w:b/>
          <w:bCs/>
          <w:sz w:val="28"/>
          <w:szCs w:val="28"/>
        </w:rPr>
        <w:t>КАТЕГОРИИ И ПАРАМЕТРЫ УЛИЦ И ДОРОГ</w:t>
      </w:r>
    </w:p>
    <w:p w:rsidR="00CA6A07" w:rsidRPr="00A4085B" w:rsidRDefault="00CA6A07" w:rsidP="00E55BFE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989"/>
      <w:bookmarkEnd w:id="3"/>
      <w:r w:rsidRPr="00A4085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8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91"/>
        <w:gridCol w:w="4200"/>
        <w:gridCol w:w="983"/>
        <w:gridCol w:w="1283"/>
        <w:gridCol w:w="1284"/>
        <w:gridCol w:w="1283"/>
        <w:gridCol w:w="1283"/>
        <w:gridCol w:w="1284"/>
      </w:tblGrid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Категория городских улиц и дорог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ий радиус кривых в плане, </w:t>
            </w:r>
            <w:proofErr w:type="gram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Наибольший продольный уклон, промилле</w:t>
            </w:r>
          </w:p>
        </w:tc>
      </w:tr>
      <w:tr w:rsidR="00CA6A07" w:rsidRPr="00431B3D" w:rsidTr="00260D15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6A07" w:rsidRPr="00431B3D" w:rsidTr="00260D1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011"/>
            <w:bookmarkStart w:id="5" w:name="Par4038"/>
            <w:bookmarkEnd w:id="4"/>
            <w:bookmarkEnd w:id="5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Магистральные улицы: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Общегородского значения: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Регулируемого движ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жилыми, промышленными районами и центром города, центрами планировочных районов;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Районного значения: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Транспортно-пешеходны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-транспортны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ешеходная и транспортная связи (преимущественно общественный пассажирский транспорт) в пределах райо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3-6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101"/>
            <w:bookmarkEnd w:id="6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: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,25-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Улицы и дороги в промышленных и коммунально-складских зонах (районах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транспортная связь преимущественно легкового и грузового транспорта в пределах зон (районов), выходы на магистральные городские дороги. Пересечения с улицами и дорогами устраиваются в одном уров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,5 - 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ешеходные улицы и дорог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0,75 - 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15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расче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146"/>
            <w:bookmarkEnd w:id="7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одъезд транспортных сре</w:t>
            </w:r>
            <w:proofErr w:type="gramStart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дств к ж</w:t>
            </w:r>
            <w:proofErr w:type="gramEnd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6A07" w:rsidRPr="00431B3D" w:rsidTr="00260D1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172"/>
            <w:bookmarkEnd w:id="8"/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проезд на велосипедах по свободным от других видов транспортного движения трассам к местам отдыха, общественным центрам, а в крупных городах связь в пределах планировочных район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A07" w:rsidRPr="00431B3D" w:rsidRDefault="00CA6A07" w:rsidP="00E5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A6A07" w:rsidRP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Примечания:</w:t>
      </w:r>
    </w:p>
    <w:p w:rsidR="00CA6A07" w:rsidRP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1. Главные улицы, как правило, выделяются из состава транспортно-пешеходных, </w:t>
      </w:r>
      <w:proofErr w:type="spellStart"/>
      <w:r w:rsidRPr="00CA6A07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Pr="00CA6A07">
        <w:rPr>
          <w:rFonts w:ascii="Times New Roman" w:hAnsi="Times New Roman" w:cs="Times New Roman"/>
          <w:sz w:val="28"/>
          <w:szCs w:val="28"/>
        </w:rPr>
        <w:t>-транспортных и пешеход</w:t>
      </w:r>
      <w:r w:rsidR="00260D15">
        <w:rPr>
          <w:rFonts w:ascii="Times New Roman" w:hAnsi="Times New Roman" w:cs="Times New Roman"/>
          <w:sz w:val="28"/>
          <w:szCs w:val="28"/>
        </w:rPr>
        <w:t>ных улиц</w:t>
      </w:r>
      <w:r w:rsidRPr="00CA6A07">
        <w:rPr>
          <w:rFonts w:ascii="Times New Roman" w:hAnsi="Times New Roman" w:cs="Times New Roman"/>
          <w:sz w:val="28"/>
          <w:szCs w:val="28"/>
        </w:rPr>
        <w:t>.</w:t>
      </w:r>
    </w:p>
    <w:p w:rsidR="00CA6A07" w:rsidRP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 xml:space="preserve">2. В центральных зонах допускается снижать расчетную скорость движения для магистральных улиц </w:t>
      </w:r>
      <w:r w:rsidRPr="00314810">
        <w:rPr>
          <w:rFonts w:ascii="Times New Roman" w:hAnsi="Times New Roman" w:cs="Times New Roman"/>
          <w:sz w:val="28"/>
          <w:szCs w:val="28"/>
        </w:rPr>
        <w:t>общегородского</w:t>
      </w:r>
      <w:r w:rsidRPr="00CA6A07">
        <w:rPr>
          <w:rFonts w:ascii="Times New Roman" w:hAnsi="Times New Roman" w:cs="Times New Roman"/>
          <w:sz w:val="28"/>
          <w:szCs w:val="28"/>
        </w:rPr>
        <w:t xml:space="preserve"> значения с непрерывным движением на 20 км/час, с регулируемым движением на 10 км/час.</w:t>
      </w:r>
    </w:p>
    <w:p w:rsidR="00CA6A07" w:rsidRP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6A07">
        <w:rPr>
          <w:rFonts w:ascii="Times New Roman" w:hAnsi="Times New Roman" w:cs="Times New Roman"/>
          <w:spacing w:val="-4"/>
          <w:sz w:val="28"/>
          <w:szCs w:val="28"/>
        </w:rPr>
        <w:t>3. 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.</w:t>
      </w:r>
    </w:p>
    <w:p w:rsidR="00CA6A07" w:rsidRPr="00CA6A07" w:rsidRDefault="00CA6A07" w:rsidP="00E55BFE">
      <w:pPr>
        <w:pStyle w:val="a6"/>
        <w:ind w:firstLine="567"/>
        <w:rPr>
          <w:sz w:val="28"/>
          <w:szCs w:val="28"/>
        </w:rPr>
      </w:pPr>
      <w:r w:rsidRPr="00CA6A07">
        <w:rPr>
          <w:sz w:val="28"/>
          <w:szCs w:val="28"/>
        </w:rPr>
        <w:t xml:space="preserve">4. На территориях новой малоэтажной жилой застройки ширину жилой улицы в красных линиях следует принимать не менее </w:t>
      </w:r>
      <w:smartTag w:uri="urn:schemas-microsoft-com:office:smarttags" w:element="metricconverter">
        <w:smartTagPr>
          <w:attr w:name="ProductID" w:val="15 м"/>
        </w:smartTagPr>
        <w:r w:rsidRPr="00CA6A07">
          <w:rPr>
            <w:sz w:val="28"/>
            <w:szCs w:val="28"/>
          </w:rPr>
          <w:t>15 м</w:t>
        </w:r>
      </w:smartTag>
      <w:r w:rsidRPr="00CA6A07">
        <w:rPr>
          <w:sz w:val="28"/>
          <w:szCs w:val="28"/>
        </w:rPr>
        <w:t xml:space="preserve">. Ширина проезда может быть установлена менее 15 м.  при её обосновании проектной организации с </w:t>
      </w:r>
      <w:r w:rsidRPr="00CA6A07">
        <w:rPr>
          <w:sz w:val="28"/>
          <w:szCs w:val="28"/>
        </w:rPr>
        <w:lastRenderedPageBreak/>
        <w:t xml:space="preserve">обеспечением размещения проезжей части, элементов благоустройства и технических полос инженерных сетей, при условии согласования отступлений с </w:t>
      </w:r>
      <w:r w:rsidR="00260D15">
        <w:rPr>
          <w:sz w:val="28"/>
          <w:szCs w:val="28"/>
        </w:rPr>
        <w:t>администрацией района</w:t>
      </w:r>
      <w:r w:rsidRPr="00CA6A07">
        <w:rPr>
          <w:sz w:val="28"/>
          <w:szCs w:val="28"/>
        </w:rPr>
        <w:t>.</w:t>
      </w:r>
    </w:p>
    <w:p w:rsidR="00CA6A07" w:rsidRPr="00CA6A07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A07">
        <w:rPr>
          <w:rFonts w:ascii="Times New Roman" w:hAnsi="Times New Roman" w:cs="Times New Roman"/>
          <w:sz w:val="28"/>
          <w:szCs w:val="28"/>
        </w:rPr>
        <w:t>5. В особо стесненных условиях трассирования допускается принимать параметры улиц и дорог, отличающиеся от указанных в таблице, при условии согласования отступлений с администрацией района и поселений.</w:t>
      </w:r>
    </w:p>
    <w:p w:rsidR="00CA6A07" w:rsidRPr="00260D15" w:rsidRDefault="00CA6A07" w:rsidP="00E55B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D15">
        <w:rPr>
          <w:rFonts w:ascii="Times New Roman" w:hAnsi="Times New Roman" w:cs="Times New Roman"/>
          <w:sz w:val="28"/>
          <w:szCs w:val="28"/>
        </w:rPr>
        <w:t xml:space="preserve">6. На магистральных улицах на подходах к перекрестку целесообразно предусматривать уширение проезжей части на одну полосу движения за 200 - </w:t>
      </w:r>
      <w:smartTag w:uri="urn:schemas-microsoft-com:office:smarttags" w:element="metricconverter">
        <w:smartTagPr>
          <w:attr w:name="ProductID" w:val="300 м"/>
        </w:smartTagPr>
        <w:r w:rsidRPr="00260D15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260D15">
        <w:rPr>
          <w:rFonts w:ascii="Times New Roman" w:hAnsi="Times New Roman" w:cs="Times New Roman"/>
          <w:sz w:val="28"/>
          <w:szCs w:val="28"/>
        </w:rPr>
        <w:t>.</w:t>
      </w:r>
      <w:bookmarkStart w:id="9" w:name="Par4190"/>
      <w:bookmarkEnd w:id="9"/>
    </w:p>
    <w:p w:rsidR="00CA6A07" w:rsidRPr="00314810" w:rsidRDefault="00CA6A07" w:rsidP="00E55BFE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A6A07" w:rsidRPr="00314810" w:rsidSect="00554D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FE" w:rsidRDefault="00E55BFE" w:rsidP="009B0ECE">
      <w:pPr>
        <w:spacing w:after="0" w:line="240" w:lineRule="auto"/>
      </w:pPr>
      <w:r>
        <w:separator/>
      </w:r>
    </w:p>
  </w:endnote>
  <w:endnote w:type="continuationSeparator" w:id="0">
    <w:p w:rsidR="00E55BFE" w:rsidRDefault="00E55BFE" w:rsidP="009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FE" w:rsidRDefault="00E55BFE" w:rsidP="009B0ECE">
      <w:pPr>
        <w:spacing w:after="0" w:line="240" w:lineRule="auto"/>
      </w:pPr>
      <w:r>
        <w:separator/>
      </w:r>
    </w:p>
  </w:footnote>
  <w:footnote w:type="continuationSeparator" w:id="0">
    <w:p w:rsidR="00E55BFE" w:rsidRDefault="00E55BFE" w:rsidP="009B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FE" w:rsidRDefault="00E55BFE">
    <w:pPr>
      <w:pStyle w:val="a9"/>
      <w:jc w:val="center"/>
    </w:pPr>
  </w:p>
  <w:p w:rsidR="00E55BFE" w:rsidRDefault="00E55B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8D1DEC"/>
    <w:multiLevelType w:val="hybridMultilevel"/>
    <w:tmpl w:val="5AB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500"/>
    <w:multiLevelType w:val="multilevel"/>
    <w:tmpl w:val="AB848F30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0D85A21"/>
    <w:multiLevelType w:val="hybridMultilevel"/>
    <w:tmpl w:val="B3CC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07"/>
    <w:rsid w:val="0001019F"/>
    <w:rsid w:val="00013ECC"/>
    <w:rsid w:val="00095D1A"/>
    <w:rsid w:val="000F7CBC"/>
    <w:rsid w:val="00172E74"/>
    <w:rsid w:val="001E36BB"/>
    <w:rsid w:val="001F6E9E"/>
    <w:rsid w:val="00204BD5"/>
    <w:rsid w:val="00260D15"/>
    <w:rsid w:val="0028264A"/>
    <w:rsid w:val="00314810"/>
    <w:rsid w:val="0038703D"/>
    <w:rsid w:val="003C31B7"/>
    <w:rsid w:val="003F049E"/>
    <w:rsid w:val="003F3E5D"/>
    <w:rsid w:val="00431B3D"/>
    <w:rsid w:val="0048577D"/>
    <w:rsid w:val="004A6AF0"/>
    <w:rsid w:val="004B58E9"/>
    <w:rsid w:val="00554DC7"/>
    <w:rsid w:val="005F6826"/>
    <w:rsid w:val="005F6B4F"/>
    <w:rsid w:val="006157B0"/>
    <w:rsid w:val="00776241"/>
    <w:rsid w:val="007F7AA7"/>
    <w:rsid w:val="00802309"/>
    <w:rsid w:val="00815989"/>
    <w:rsid w:val="008833A2"/>
    <w:rsid w:val="00923794"/>
    <w:rsid w:val="009272DD"/>
    <w:rsid w:val="009630BB"/>
    <w:rsid w:val="009B0ECE"/>
    <w:rsid w:val="00A277A9"/>
    <w:rsid w:val="00A342FE"/>
    <w:rsid w:val="00A4085B"/>
    <w:rsid w:val="00B5488C"/>
    <w:rsid w:val="00B80C5E"/>
    <w:rsid w:val="00BD55FF"/>
    <w:rsid w:val="00C92AAC"/>
    <w:rsid w:val="00CA6A07"/>
    <w:rsid w:val="00CB2539"/>
    <w:rsid w:val="00CE74ED"/>
    <w:rsid w:val="00D21716"/>
    <w:rsid w:val="00D53228"/>
    <w:rsid w:val="00DD6AB4"/>
    <w:rsid w:val="00E32343"/>
    <w:rsid w:val="00E55BFE"/>
    <w:rsid w:val="00E65F52"/>
    <w:rsid w:val="00E67E71"/>
    <w:rsid w:val="00EF6A9B"/>
    <w:rsid w:val="00F00273"/>
    <w:rsid w:val="00F0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4BD5"/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2"/>
    <w:uiPriority w:val="59"/>
    <w:rsid w:val="00F0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4BD5"/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2"/>
    <w:uiPriority w:val="59"/>
    <w:rsid w:val="00F0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C5584C7800A48D848C5C7B59AF5212BB2F6E7D8DDD60A65671B54F3C47FA1F01C5F81A9435D47B454D218A83DFUFF" TargetMode="External"/><Relationship Id="rId18" Type="http://schemas.openxmlformats.org/officeDocument/2006/relationships/hyperlink" Target="consultantplus://offline/ref=F6C5584C7800A48D848C5C7B59AF5212BB2D647A81DE60A65671B54F3C47FA1F01C5F81A9435D47B454D218A83DFUF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C5584C7800A48D848C5C7B59AF5212BB2F6E7A86D060A65671B54F3C47FA1F01C5F81A9435D47B454D218A83DFUFF" TargetMode="External"/><Relationship Id="rId17" Type="http://schemas.openxmlformats.org/officeDocument/2006/relationships/hyperlink" Target="consultantplus://offline/ref=F6C5584C7800A48D848C5C7B59AF5212BB2F647284DB60A65671B54F3C47FA1F01C5F81A9435D47B454D218A83DFU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C5584C7800A48D848C5C7B59AF5212BB2F6E728CD960A65671B54F3C47FA1F01C5F81A9435D47B454D218A83DFUFF" TargetMode="External"/><Relationship Id="rId20" Type="http://schemas.openxmlformats.org/officeDocument/2006/relationships/hyperlink" Target="consultantplus://offline/ref=F6C5584C7800A48D848C42764FC30E1BB823327784DF6BF50B20B3186317FC4A5385A643D672C77A4053238B89F56C8C29D671B116418CE81D658DFCD2U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5584C7800A48D848C5C7B59AF5212BB206E7C83DE60A65671B54F3C47FA1F01C5F81A9435D47B454D218A83DFU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C5584C7800A48D848C5C7B59AF5212BB206F7E8DDB60A65671B54F3C47FA1F01C5F81A9435D47B454D218A83DFU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C5584C7800A48D848C5C7B59AF5212BB206F7E81DC60A65671B54F3C47FA1F01C5F81A9435D47B454D218A83DFUFF" TargetMode="External"/><Relationship Id="rId19" Type="http://schemas.openxmlformats.org/officeDocument/2006/relationships/hyperlink" Target="consultantplus://offline/ref=F6C5584C7800A48D848C42764FC30E1BB823327784DF63F50A21B3186317FC4A5385A643C4729F7641503D8A84E03ADD6FD8U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7CC10E3D999BC0BDDC948A2F3EB93CF9655926D1D5583C77E229EDB7F9CA7080E816A55AD8C2Af8O2N" TargetMode="External"/><Relationship Id="rId14" Type="http://schemas.openxmlformats.org/officeDocument/2006/relationships/hyperlink" Target="consultantplus://offline/ref=F6C5584C7800A48D848C5C7B59AF5212BB2F6E7B85DE60A65671B54F3C47FA1F01C5F81A9435D47B454D218A83DFU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B3EA66-BAD8-41A2-A721-278FC3A6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Пользователь</cp:lastModifiedBy>
  <cp:revision>22</cp:revision>
  <cp:lastPrinted>2015-03-05T11:53:00Z</cp:lastPrinted>
  <dcterms:created xsi:type="dcterms:W3CDTF">2015-02-20T06:42:00Z</dcterms:created>
  <dcterms:modified xsi:type="dcterms:W3CDTF">2022-03-15T10:07:00Z</dcterms:modified>
</cp:coreProperties>
</file>